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3F" w:rsidRPr="007C763F" w:rsidRDefault="007C763F" w:rsidP="004D3741">
      <w:pPr>
        <w:pStyle w:val="818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D3741" w:rsidRDefault="004D3741" w:rsidP="004D3741">
      <w:pPr>
        <w:pStyle w:val="818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4D3741">
        <w:rPr>
          <w:rFonts w:ascii="Times New Roman" w:hAnsi="Times New Roman" w:cs="Times New Roman"/>
          <w:sz w:val="28"/>
          <w:szCs w:val="28"/>
          <w:lang w:val="kk-KZ"/>
        </w:rPr>
        <w:t>№7 жалпы орта білім беретін мектебінің 2023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D3741">
        <w:rPr>
          <w:rFonts w:ascii="Times New Roman" w:hAnsi="Times New Roman" w:cs="Times New Roman"/>
          <w:sz w:val="28"/>
          <w:szCs w:val="28"/>
          <w:lang w:val="kk-KZ"/>
        </w:rPr>
        <w:t>2024 оқу жылының 1-ші тоқсанындағы оқу үлгерімі мен білім сапасының қорытындысы</w:t>
      </w:r>
    </w:p>
    <w:p w:rsidR="004D3741" w:rsidRPr="004D3741" w:rsidRDefault="004D3741" w:rsidP="004D3741">
      <w:pPr>
        <w:pStyle w:val="818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71"/>
        <w:gridCol w:w="1080"/>
        <w:gridCol w:w="979"/>
        <w:gridCol w:w="859"/>
        <w:gridCol w:w="1134"/>
        <w:gridCol w:w="850"/>
        <w:gridCol w:w="1002"/>
        <w:gridCol w:w="1124"/>
        <w:gridCol w:w="993"/>
      </w:tblGrid>
      <w:tr w:rsidR="004D3741" w:rsidTr="004D3741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Сынып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Оқушы</w:t>
            </w:r>
            <w:proofErr w:type="spellEnd"/>
            <w:r>
              <w:t xml:space="preserve"> с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Үздікте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Екпінділер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«4»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Үлгеруші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«3» б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proofErr w:type="spellStart"/>
            <w:r>
              <w:t>Үлгермейтін</w:t>
            </w:r>
            <w:proofErr w:type="spellEnd"/>
            <w: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28"/>
            </w:pPr>
            <w:r>
              <w:t xml:space="preserve">Сапа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28"/>
            </w:pP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үлгерімі</w:t>
            </w:r>
            <w:proofErr w:type="spellEnd"/>
            <w:r>
              <w:t xml:space="preserve"> % </w:t>
            </w:r>
          </w:p>
          <w:p w:rsidR="004D3741" w:rsidRDefault="004D3741" w:rsidP="004D3741">
            <w:pPr>
              <w:pStyle w:val="828"/>
            </w:pP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</w:pPr>
            <w:r>
              <w:t>2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</w:pPr>
            <w:r>
              <w:t>2 «</w:t>
            </w:r>
            <w:r>
              <w:rPr>
                <w:lang w:val="kk-KZ"/>
              </w:rPr>
              <w:t>Ә</w:t>
            </w:r>
            <w: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</w:pPr>
            <w:r>
              <w:t>2 «</w:t>
            </w:r>
            <w:r>
              <w:rPr>
                <w:lang w:val="kk-KZ"/>
              </w:rPr>
              <w:t>Б</w:t>
            </w:r>
            <w: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Pr="0060342D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 «В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1,4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0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 «В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0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,3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6,4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0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2,8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,3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0</w:t>
            </w:r>
            <w:r>
              <w:t>%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 «В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9,4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5,9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3,8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5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,3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5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 «В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5,8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3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0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 «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BE229C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1,1</w:t>
            </w: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 «Ә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4</w:t>
            </w:r>
            <w:r w:rsidR="00BE229C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 «Б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,8</w:t>
            </w:r>
            <w:r w:rsidR="00BE229C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  <w:r>
              <w:t>%</w:t>
            </w:r>
          </w:p>
        </w:tc>
      </w:tr>
      <w:tr w:rsidR="004D3741" w:rsidTr="004D37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Pr="00EB1A6D" w:rsidRDefault="004D3741" w:rsidP="004D3741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</w:pPr>
            <w:proofErr w:type="spellStart"/>
            <w:r>
              <w:t>Мектеп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жиыны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1" w:rsidRDefault="004D3741" w:rsidP="004D3741">
            <w:pPr>
              <w:pStyle w:val="848"/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41" w:rsidRDefault="004D3741" w:rsidP="004D3741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</w:tbl>
    <w:p w:rsidR="004D3741" w:rsidRPr="00EB1A6D" w:rsidRDefault="004D3741" w:rsidP="004D3741">
      <w:pPr>
        <w:pStyle w:val="5"/>
      </w:pPr>
    </w:p>
    <w:p w:rsidR="004D3741" w:rsidRPr="009F7CB1" w:rsidRDefault="004D3741" w:rsidP="004D3741">
      <w:pPr>
        <w:pStyle w:val="5"/>
      </w:pPr>
      <w:r>
        <w:t>Жиыны: 749 оқушы</w:t>
      </w:r>
    </w:p>
    <w:p w:rsidR="004D3741" w:rsidRDefault="004D3741" w:rsidP="004D3741">
      <w:pPr>
        <w:pStyle w:val="6"/>
        <w:textAlignment w:val="auto"/>
      </w:pPr>
      <w:proofErr w:type="spellStart"/>
      <w:r>
        <w:t>Үздіктер</w:t>
      </w:r>
      <w:proofErr w:type="spellEnd"/>
      <w:r>
        <w:t xml:space="preserve"> </w:t>
      </w:r>
      <w:r>
        <w:rPr>
          <w:lang w:val="kk-KZ"/>
        </w:rPr>
        <w:t xml:space="preserve">– 115  </w:t>
      </w:r>
      <w:proofErr w:type="spellStart"/>
      <w:r>
        <w:t>оқушы</w:t>
      </w:r>
      <w:proofErr w:type="spellEnd"/>
      <w:r>
        <w:t>;</w:t>
      </w:r>
    </w:p>
    <w:p w:rsidR="004D3741" w:rsidRDefault="004D3741" w:rsidP="004D3741">
      <w:pPr>
        <w:pStyle w:val="6"/>
        <w:textAlignment w:val="auto"/>
      </w:pPr>
      <w:proofErr w:type="spellStart"/>
      <w:r>
        <w:t>екпінділер</w:t>
      </w:r>
      <w:proofErr w:type="spellEnd"/>
      <w:r>
        <w:rPr>
          <w:lang w:val="kk-KZ"/>
        </w:rPr>
        <w:t>-241</w:t>
      </w:r>
      <w:r>
        <w:t xml:space="preserve"> </w:t>
      </w:r>
      <w:proofErr w:type="spellStart"/>
      <w:r>
        <w:t>оқушы</w:t>
      </w:r>
      <w:proofErr w:type="spellEnd"/>
      <w:r>
        <w:t>;</w:t>
      </w:r>
    </w:p>
    <w:p w:rsidR="004D3741" w:rsidRDefault="004D3741" w:rsidP="004D3741">
      <w:pPr>
        <w:pStyle w:val="6"/>
        <w:textAlignment w:val="auto"/>
      </w:pPr>
      <w:proofErr w:type="spellStart"/>
      <w:r>
        <w:t>үлгеруші</w:t>
      </w:r>
      <w:proofErr w:type="spellEnd"/>
      <w:r>
        <w:t xml:space="preserve"> – </w:t>
      </w:r>
      <w:r>
        <w:rPr>
          <w:lang w:val="kk-KZ"/>
        </w:rPr>
        <w:t>393</w:t>
      </w:r>
      <w:proofErr w:type="spellStart"/>
      <w:r>
        <w:t>оқушы</w:t>
      </w:r>
      <w:proofErr w:type="spellEnd"/>
      <w:r>
        <w:t>;</w:t>
      </w:r>
    </w:p>
    <w:p w:rsidR="004D3741" w:rsidRDefault="004D3741" w:rsidP="004D3741">
      <w:pPr>
        <w:pStyle w:val="6"/>
        <w:textAlignment w:val="auto"/>
      </w:pPr>
      <w:proofErr w:type="spellStart"/>
      <w:r>
        <w:t>үлгермейтін</w:t>
      </w:r>
      <w:proofErr w:type="spellEnd"/>
      <w:r>
        <w:t xml:space="preserve"> – </w:t>
      </w:r>
      <w:r>
        <w:rPr>
          <w:lang w:val="kk-KZ"/>
        </w:rPr>
        <w:t xml:space="preserve">0 </w:t>
      </w:r>
      <w:proofErr w:type="spellStart"/>
      <w:r>
        <w:t>оқушы</w:t>
      </w:r>
      <w:proofErr w:type="spellEnd"/>
      <w:r>
        <w:t>;</w:t>
      </w:r>
    </w:p>
    <w:p w:rsidR="004D3741" w:rsidRDefault="004D3741" w:rsidP="004D3741">
      <w:pPr>
        <w:pStyle w:val="6"/>
        <w:textAlignment w:val="auto"/>
      </w:pPr>
      <w:r>
        <w:t xml:space="preserve">сапа – </w:t>
      </w:r>
      <w:r>
        <w:rPr>
          <w:lang w:val="kk-KZ"/>
        </w:rPr>
        <w:t>47,5</w:t>
      </w:r>
      <w:r>
        <w:t>%;</w:t>
      </w:r>
    </w:p>
    <w:p w:rsidR="004D3741" w:rsidRDefault="004D3741" w:rsidP="004D3741">
      <w:pPr>
        <w:pStyle w:val="6"/>
        <w:textAlignment w:val="auto"/>
      </w:pPr>
      <w:proofErr w:type="spellStart"/>
      <w:r>
        <w:t>оқу</w:t>
      </w:r>
      <w:proofErr w:type="spellEnd"/>
      <w:r>
        <w:t xml:space="preserve"> </w:t>
      </w:r>
      <w:proofErr w:type="spellStart"/>
      <w:r>
        <w:t>үлгерімі</w:t>
      </w:r>
      <w:proofErr w:type="spellEnd"/>
      <w:r>
        <w:t xml:space="preserve"> – </w:t>
      </w:r>
      <w:r>
        <w:rPr>
          <w:lang w:val="kk-KZ"/>
        </w:rPr>
        <w:t>100</w:t>
      </w:r>
      <w:r>
        <w:t xml:space="preserve"> %.</w:t>
      </w:r>
    </w:p>
    <w:p w:rsidR="004D3741" w:rsidRPr="00DE64D2" w:rsidRDefault="004D3741" w:rsidP="004D3741">
      <w:pPr>
        <w:pStyle w:val="6"/>
      </w:pPr>
      <w:r w:rsidRPr="00DE64D2">
        <w:t xml:space="preserve">2023-2024 </w:t>
      </w:r>
      <w:proofErr w:type="spellStart"/>
      <w:r w:rsidRPr="00DE64D2">
        <w:t>оқу</w:t>
      </w:r>
      <w:proofErr w:type="spellEnd"/>
      <w:r w:rsidRPr="00DE64D2">
        <w:t xml:space="preserve"> </w:t>
      </w:r>
      <w:proofErr w:type="spellStart"/>
      <w:r w:rsidRPr="00DE64D2">
        <w:t>жылының</w:t>
      </w:r>
      <w:proofErr w:type="spellEnd"/>
      <w:r w:rsidRPr="00DE64D2">
        <w:t xml:space="preserve"> 2-4 </w:t>
      </w:r>
      <w:proofErr w:type="spellStart"/>
      <w:r w:rsidRPr="00DE64D2">
        <w:t>сыныптардың</w:t>
      </w:r>
      <w:proofErr w:type="spellEnd"/>
      <w:r w:rsidRPr="00DE64D2">
        <w:t xml:space="preserve"> 1-тоқсан </w:t>
      </w:r>
    </w:p>
    <w:p w:rsidR="004D3741" w:rsidRDefault="004D3741" w:rsidP="004D3741">
      <w:pPr>
        <w:pStyle w:val="6"/>
      </w:pPr>
      <w:proofErr w:type="spellStart"/>
      <w:r>
        <w:lastRenderedPageBreak/>
        <w:t>Ұсынымдар</w:t>
      </w:r>
      <w:proofErr w:type="spellEnd"/>
      <w:r>
        <w:t xml:space="preserve"> _________________________________________</w:t>
      </w:r>
    </w:p>
    <w:p w:rsidR="004D3741" w:rsidRDefault="004D3741" w:rsidP="004D3741">
      <w:pPr>
        <w:pStyle w:val="6"/>
        <w:numPr>
          <w:ilvl w:val="0"/>
          <w:numId w:val="0"/>
        </w:numPr>
        <w:ind w:left="1985"/>
        <w:rPr>
          <w:lang w:val="kk-KZ"/>
        </w:rPr>
      </w:pPr>
    </w:p>
    <w:p w:rsidR="004D3741" w:rsidRDefault="004D3741" w:rsidP="004D3741">
      <w:pPr>
        <w:pStyle w:val="5"/>
        <w:rPr>
          <w:i/>
        </w:rPr>
      </w:pPr>
    </w:p>
    <w:p w:rsidR="004D3741" w:rsidRPr="00DE64D2" w:rsidRDefault="004D3741" w:rsidP="004D3741">
      <w:pPr>
        <w:pStyle w:val="5"/>
        <w:rPr>
          <w:i/>
        </w:rPr>
      </w:pPr>
      <w:r>
        <w:rPr>
          <w:i/>
        </w:rPr>
        <w:t xml:space="preserve">               </w:t>
      </w:r>
      <w:r w:rsidRPr="00DE64D2">
        <w:rPr>
          <w:i/>
        </w:rPr>
        <w:t xml:space="preserve">2023-2024 оқу жылының 2-4 сыныптардың 1-тоқсан </w:t>
      </w:r>
    </w:p>
    <w:p w:rsidR="004D3741" w:rsidRPr="00DE64D2" w:rsidRDefault="004D3741" w:rsidP="004D3741">
      <w:pPr>
        <w:pStyle w:val="5"/>
        <w:rPr>
          <w:i/>
        </w:rPr>
      </w:pPr>
      <w:r w:rsidRPr="00DE64D2">
        <w:rPr>
          <w:i/>
        </w:rPr>
        <w:t xml:space="preserve">                                  қорытындысының диаграммасы.</w:t>
      </w:r>
    </w:p>
    <w:p w:rsidR="004D3741" w:rsidRPr="00DE64D2" w:rsidRDefault="004D3741" w:rsidP="004D3741">
      <w:pPr>
        <w:pStyle w:val="5"/>
        <w:rPr>
          <w:i/>
        </w:rPr>
      </w:pPr>
    </w:p>
    <w:p w:rsidR="004D3741" w:rsidRPr="004D3741" w:rsidRDefault="004D3741" w:rsidP="004D3741">
      <w:pPr>
        <w:pStyle w:val="6"/>
        <w:numPr>
          <w:ilvl w:val="0"/>
          <w:numId w:val="0"/>
        </w:numPr>
        <w:ind w:left="1985" w:hanging="284"/>
        <w:rPr>
          <w:lang w:val="kk-KZ"/>
        </w:rPr>
      </w:pPr>
    </w:p>
    <w:p w:rsidR="004D3741" w:rsidRDefault="004D3741" w:rsidP="004D3741">
      <w:pPr>
        <w:pStyle w:val="5"/>
      </w:pPr>
    </w:p>
    <w:p w:rsidR="004D3741" w:rsidRDefault="004D3741" w:rsidP="004D3741">
      <w:pPr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0CA72121" wp14:editId="02AE9E92">
            <wp:extent cx="5514975" cy="27908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763F" w:rsidRDefault="007C763F" w:rsidP="004D3741">
      <w:pPr>
        <w:rPr>
          <w:rFonts w:ascii="Times New Roman" w:hAnsi="Times New Roman" w:cs="Times New Roman"/>
          <w:lang w:val="kk-KZ"/>
        </w:rPr>
      </w:pPr>
    </w:p>
    <w:p w:rsidR="0025448A" w:rsidRDefault="007C763F" w:rsidP="004D3741">
      <w:pPr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2E979936" wp14:editId="08DD699D">
            <wp:extent cx="5514975" cy="28575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763F" w:rsidRDefault="007C763F" w:rsidP="004D3741">
      <w:pPr>
        <w:rPr>
          <w:rFonts w:ascii="Times New Roman" w:hAnsi="Times New Roman" w:cs="Times New Roman"/>
          <w:lang w:val="kk-KZ"/>
        </w:rPr>
      </w:pPr>
    </w:p>
    <w:p w:rsidR="007C763F" w:rsidRDefault="007C763F" w:rsidP="004D3741">
      <w:pPr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F039F80" wp14:editId="6A450706">
            <wp:extent cx="5534025" cy="2809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63F" w:rsidRDefault="007C763F" w:rsidP="004D3741">
      <w:pPr>
        <w:rPr>
          <w:rFonts w:ascii="Times New Roman" w:hAnsi="Times New Roman" w:cs="Times New Roman"/>
          <w:lang w:val="kk-KZ"/>
        </w:rPr>
      </w:pPr>
    </w:p>
    <w:p w:rsidR="0025448A" w:rsidRDefault="0025448A" w:rsidP="004D3741">
      <w:pPr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331A56A0" wp14:editId="26612CD3">
            <wp:extent cx="5534025" cy="2895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3741" w:rsidRDefault="004D3741" w:rsidP="004D3741">
      <w:pPr>
        <w:pStyle w:val="5"/>
      </w:pPr>
    </w:p>
    <w:p w:rsidR="0025448A" w:rsidRDefault="0025448A" w:rsidP="00C07566">
      <w:pPr>
        <w:pStyle w:val="818"/>
        <w:spacing w:before="0" w:after="0"/>
        <w:rPr>
          <w:lang w:val="kk-KZ"/>
        </w:rPr>
      </w:pPr>
    </w:p>
    <w:p w:rsidR="00C07566" w:rsidRPr="00B440AA" w:rsidRDefault="00C07566" w:rsidP="00C07566">
      <w:pPr>
        <w:pStyle w:val="818"/>
        <w:spacing w:before="0"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Pr="00B440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7 жалпы орта білім беретін мектебінің </w:t>
      </w:r>
      <w:r w:rsidR="00B440AA" w:rsidRPr="00B440AA">
        <w:rPr>
          <w:rFonts w:ascii="Times New Roman" w:hAnsi="Times New Roman" w:cs="Times New Roman"/>
          <w:i/>
          <w:sz w:val="28"/>
          <w:szCs w:val="28"/>
          <w:lang w:val="kk-KZ"/>
        </w:rPr>
        <w:t>2023-2024 оқу жылының 1 тоқсандағы</w:t>
      </w:r>
      <w:r w:rsidR="00B440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440AA" w:rsidRPr="00B440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гізгі </w:t>
      </w:r>
      <w:r w:rsidRPr="00B440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әндер бойынша білім сапасы. </w:t>
      </w:r>
    </w:p>
    <w:p w:rsidR="00C07566" w:rsidRPr="00B440AA" w:rsidRDefault="00C07566" w:rsidP="00C07566">
      <w:pPr>
        <w:pStyle w:val="818"/>
        <w:spacing w:before="0"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929"/>
        <w:gridCol w:w="929"/>
        <w:gridCol w:w="861"/>
        <w:gridCol w:w="861"/>
        <w:gridCol w:w="861"/>
        <w:gridCol w:w="861"/>
        <w:gridCol w:w="861"/>
        <w:gridCol w:w="861"/>
        <w:gridCol w:w="730"/>
        <w:gridCol w:w="708"/>
      </w:tblGrid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0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1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lastRenderedPageBreak/>
              <w:t>Орыс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rPr>
          <w:trHeight w:val="245"/>
        </w:trPr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Әдебиет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,1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2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,1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2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11</w:t>
            </w:r>
          </w:p>
        </w:tc>
      </w:tr>
      <w:tr w:rsidR="00C07566" w:rsidRPr="00226F94" w:rsidTr="00AE0E84">
        <w:trPr>
          <w:trHeight w:val="189"/>
        </w:trPr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>Дүние жүзі тарих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Жаратылыстану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417412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Информатика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lastRenderedPageBreak/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E78FD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Геометр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Физика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49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E78FD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Хим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4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4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.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Биолог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.6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.3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26F94">
              <w:rPr>
                <w:rFonts w:ascii="Times New Roman" w:hAnsi="Times New Roman" w:cs="Times New Roman"/>
                <w:b/>
              </w:rPr>
              <w:t>Ге</w:t>
            </w:r>
            <w:proofErr w:type="spellEnd"/>
            <w:r w:rsidRPr="00226F94">
              <w:rPr>
                <w:rFonts w:ascii="Times New Roman" w:hAnsi="Times New Roman" w:cs="Times New Roman"/>
                <w:b/>
                <w:lang w:val="kk-KZ"/>
              </w:rPr>
              <w:t xml:space="preserve">ограф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066332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066332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.4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.6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.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proofErr w:type="spellStart"/>
            <w:r w:rsidRPr="00226F94">
              <w:rPr>
                <w:rFonts w:ascii="Times New Roman" w:hAnsi="Times New Roman" w:cs="Times New Roman"/>
                <w:b/>
              </w:rPr>
              <w:t>Қазақстан</w:t>
            </w:r>
            <w:proofErr w:type="spellEnd"/>
            <w:r w:rsidRPr="00226F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  <w:b/>
              </w:rPr>
              <w:t>тарихы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b/>
              </w:rPr>
            </w:pPr>
            <w:r w:rsidRPr="00226F9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шы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BF4AA1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r w:rsidRPr="00226F94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.9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.3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.8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%</w:t>
            </w:r>
          </w:p>
        </w:tc>
      </w:tr>
      <w:tr w:rsidR="00C07566" w:rsidRPr="00226F94" w:rsidTr="00AE0E84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  <w:proofErr w:type="spellStart"/>
            <w:r w:rsidRPr="00226F94">
              <w:rPr>
                <w:rFonts w:ascii="Times New Roman" w:hAnsi="Times New Roman" w:cs="Times New Roman"/>
              </w:rPr>
              <w:t>оқу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F94">
              <w:rPr>
                <w:rFonts w:ascii="Times New Roman" w:hAnsi="Times New Roman" w:cs="Times New Roman"/>
              </w:rPr>
              <w:t>үлгерімі</w:t>
            </w:r>
            <w:proofErr w:type="spellEnd"/>
            <w:r w:rsidRPr="00226F94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F10E0" w:rsidRDefault="00C07566" w:rsidP="00AE0E84">
            <w:pPr>
              <w:pStyle w:val="8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226F94" w:rsidRDefault="00C07566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226F94">
              <w:rPr>
                <w:rFonts w:ascii="Times New Roman" w:hAnsi="Times New Roman" w:cs="Times New Roman"/>
                <w:lang w:val="kk-KZ"/>
              </w:rPr>
              <w:t>100</w:t>
            </w:r>
            <w:r w:rsidRPr="00226F94">
              <w:rPr>
                <w:rFonts w:ascii="Times New Roman" w:hAnsi="Times New Roman" w:cs="Times New Roman"/>
              </w:rPr>
              <w:t>%</w:t>
            </w:r>
          </w:p>
        </w:tc>
      </w:tr>
    </w:tbl>
    <w:p w:rsidR="00C07566" w:rsidRDefault="00C07566" w:rsidP="001907F3">
      <w:pPr>
        <w:pStyle w:val="5"/>
      </w:pPr>
    </w:p>
    <w:p w:rsidR="001907F3" w:rsidRPr="00DE64D2" w:rsidRDefault="001907F3" w:rsidP="004D3741">
      <w:pPr>
        <w:pStyle w:val="5"/>
        <w:rPr>
          <w:i/>
        </w:rPr>
      </w:pPr>
      <w:r w:rsidRPr="00DE64D2">
        <w:rPr>
          <w:i/>
        </w:rPr>
        <w:t xml:space="preserve">  </w:t>
      </w:r>
    </w:p>
    <w:p w:rsidR="001907F3" w:rsidRPr="00DE64D2" w:rsidRDefault="001907F3" w:rsidP="001907F3">
      <w:pPr>
        <w:pStyle w:val="5"/>
        <w:rPr>
          <w:i/>
        </w:rPr>
      </w:pPr>
    </w:p>
    <w:p w:rsidR="007D66B5" w:rsidRDefault="007D66B5" w:rsidP="007D66B5">
      <w:pPr>
        <w:pStyle w:val="81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2</w:t>
      </w:r>
      <w:r w:rsidR="00114D7A">
        <w:rPr>
          <w:rFonts w:ascii="Times New Roman" w:hAnsi="Times New Roman" w:cs="Times New Roman"/>
          <w:lang w:val="kk-KZ"/>
        </w:rPr>
        <w:t>/</w:t>
      </w:r>
      <w:r w:rsidR="00DB4AA1">
        <w:rPr>
          <w:rFonts w:ascii="Times New Roman" w:hAnsi="Times New Roman" w:cs="Times New Roman"/>
          <w:lang w:val="kk-KZ"/>
        </w:rPr>
        <w:t>2023 оқу жылында</w:t>
      </w:r>
      <w:r w:rsidR="001E22EB">
        <w:rPr>
          <w:rFonts w:ascii="Times New Roman" w:hAnsi="Times New Roman" w:cs="Times New Roman"/>
          <w:lang w:val="kk-KZ"/>
        </w:rPr>
        <w:t>ғы</w:t>
      </w:r>
      <w:r w:rsidR="00DB4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0E48F8">
        <w:rPr>
          <w:rFonts w:ascii="Times New Roman" w:hAnsi="Times New Roman" w:cs="Times New Roman"/>
          <w:lang w:val="kk-KZ"/>
        </w:rPr>
        <w:t xml:space="preserve">№7 жалпы орта </w:t>
      </w:r>
      <w:r>
        <w:rPr>
          <w:rFonts w:ascii="Times New Roman" w:hAnsi="Times New Roman" w:cs="Times New Roman"/>
          <w:lang w:val="kk-KZ"/>
        </w:rPr>
        <w:t xml:space="preserve">білім беретін </w:t>
      </w:r>
      <w:r w:rsidRPr="000E48F8">
        <w:rPr>
          <w:rFonts w:ascii="Times New Roman" w:hAnsi="Times New Roman" w:cs="Times New Roman"/>
          <w:lang w:val="kk-KZ"/>
        </w:rPr>
        <w:t xml:space="preserve">мектебінің </w:t>
      </w:r>
      <w:r>
        <w:rPr>
          <w:rFonts w:ascii="Times New Roman" w:hAnsi="Times New Roman" w:cs="Times New Roman"/>
          <w:lang w:val="kk-KZ"/>
        </w:rPr>
        <w:t xml:space="preserve"> </w:t>
      </w:r>
      <w:r w:rsidR="00010DD8">
        <w:rPr>
          <w:rFonts w:ascii="Times New Roman" w:hAnsi="Times New Roman" w:cs="Times New Roman"/>
          <w:lang w:val="kk-KZ"/>
        </w:rPr>
        <w:t>2-11</w:t>
      </w:r>
      <w:r>
        <w:rPr>
          <w:rFonts w:ascii="Times New Roman" w:hAnsi="Times New Roman" w:cs="Times New Roman"/>
          <w:lang w:val="kk-KZ"/>
        </w:rPr>
        <w:t>сынып</w:t>
      </w:r>
      <w:r w:rsidRPr="00C07566">
        <w:rPr>
          <w:rFonts w:ascii="Times New Roman" w:hAnsi="Times New Roman" w:cs="Times New Roman"/>
          <w:lang w:val="kk-KZ"/>
        </w:rPr>
        <w:t xml:space="preserve"> оқушыларының білім, </w:t>
      </w:r>
      <w:r>
        <w:rPr>
          <w:rFonts w:ascii="Times New Roman" w:hAnsi="Times New Roman" w:cs="Times New Roman"/>
          <w:lang w:val="kk-KZ"/>
        </w:rPr>
        <w:t xml:space="preserve">білік </w:t>
      </w:r>
      <w:r w:rsidRPr="00C07566">
        <w:rPr>
          <w:rFonts w:ascii="Times New Roman" w:hAnsi="Times New Roman" w:cs="Times New Roman"/>
          <w:lang w:val="kk-KZ"/>
        </w:rPr>
        <w:t xml:space="preserve"> және дағды</w:t>
      </w:r>
      <w:r>
        <w:rPr>
          <w:rFonts w:ascii="Times New Roman" w:hAnsi="Times New Roman" w:cs="Times New Roman"/>
          <w:lang w:val="kk-KZ"/>
        </w:rPr>
        <w:t>лар</w:t>
      </w:r>
      <w:r w:rsidRPr="00C07566">
        <w:rPr>
          <w:rFonts w:ascii="Times New Roman" w:hAnsi="Times New Roman" w:cs="Times New Roman"/>
          <w:lang w:val="kk-KZ"/>
        </w:rPr>
        <w:t xml:space="preserve"> сапасының жай-күйі </w:t>
      </w:r>
    </w:p>
    <w:p w:rsidR="00AF3827" w:rsidRPr="00AF3827" w:rsidRDefault="00AF3827" w:rsidP="007D66B5">
      <w:pPr>
        <w:pStyle w:val="818"/>
        <w:rPr>
          <w:rFonts w:ascii="Times New Roman" w:hAnsi="Times New Roman" w:cs="Times New Roman"/>
          <w:lang w:val="kk-KZ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7"/>
        <w:gridCol w:w="851"/>
        <w:gridCol w:w="1417"/>
        <w:gridCol w:w="1418"/>
        <w:gridCol w:w="1417"/>
        <w:gridCol w:w="1418"/>
        <w:gridCol w:w="1417"/>
      </w:tblGrid>
      <w:tr w:rsidR="007D66B5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0E48F8">
              <w:rPr>
                <w:rFonts w:ascii="Times New Roman" w:hAnsi="Times New Roman" w:cs="Times New Roman"/>
              </w:rPr>
              <w:t>Сынып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0E48F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51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Оқушы саны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Үздіктер</w:t>
            </w:r>
          </w:p>
        </w:tc>
        <w:tc>
          <w:tcPr>
            <w:tcW w:w="1418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0E48F8">
              <w:rPr>
                <w:rFonts w:ascii="Times New Roman" w:hAnsi="Times New Roman" w:cs="Times New Roman"/>
              </w:rPr>
              <w:t>Екпінділер</w:t>
            </w:r>
            <w:proofErr w:type="spellEnd"/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Үлгермеуші</w:t>
            </w:r>
          </w:p>
        </w:tc>
        <w:tc>
          <w:tcPr>
            <w:tcW w:w="1418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 xml:space="preserve">Оқу үлгерімі % </w:t>
            </w:r>
          </w:p>
        </w:tc>
      </w:tr>
      <w:tr w:rsidR="007D66B5" w:rsidRPr="000E48F8" w:rsidTr="00114D7A">
        <w:tc>
          <w:tcPr>
            <w:tcW w:w="597" w:type="dxa"/>
          </w:tcPr>
          <w:p w:rsidR="007D66B5" w:rsidRPr="0048092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7D66B5" w:rsidRPr="000E48F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252C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18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252C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B440A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Pr="000E48F8">
              <w:rPr>
                <w:rFonts w:ascii="Times New Roman" w:hAnsi="Times New Roman" w:cs="Times New Roman"/>
              </w:rPr>
              <w:t>%</w:t>
            </w:r>
          </w:p>
        </w:tc>
      </w:tr>
      <w:tr w:rsidR="007D66B5" w:rsidRPr="000E48F8" w:rsidTr="00114D7A">
        <w:tc>
          <w:tcPr>
            <w:tcW w:w="597" w:type="dxa"/>
          </w:tcPr>
          <w:p w:rsidR="007D66B5" w:rsidRPr="0048092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7D66B5" w:rsidRPr="000E48F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417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252C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D66B5" w:rsidRPr="000E48F8" w:rsidRDefault="008252C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417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B440AA">
              <w:rPr>
                <w:rFonts w:ascii="Times New Roman" w:hAnsi="Times New Roman" w:cs="Times New Roman"/>
                <w:lang w:val="kk-KZ"/>
              </w:rPr>
              <w:t>7,3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114D7A" w:rsidRPr="000E48F8" w:rsidTr="00114D7A">
        <w:tc>
          <w:tcPr>
            <w:tcW w:w="597" w:type="dxa"/>
          </w:tcPr>
          <w:p w:rsidR="00114D7A" w:rsidRPr="00480928" w:rsidRDefault="00114D7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114D7A" w:rsidRPr="000E48F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114D7A" w:rsidRPr="000E48F8" w:rsidRDefault="0049750A" w:rsidP="00480928">
            <w:pPr>
              <w:pStyle w:val="848"/>
              <w:ind w:left="7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417" w:type="dxa"/>
          </w:tcPr>
          <w:p w:rsidR="00114D7A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418" w:type="dxa"/>
          </w:tcPr>
          <w:p w:rsidR="00114D7A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417" w:type="dxa"/>
          </w:tcPr>
          <w:p w:rsidR="00114D7A" w:rsidRPr="000E48F8" w:rsidRDefault="0049750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114D7A" w:rsidRPr="000E48F8" w:rsidRDefault="00B440A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114D7A" w:rsidRPr="000E48F8" w:rsidRDefault="00114D7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F6191B" w:rsidRPr="000E48F8" w:rsidTr="00114D7A">
        <w:tc>
          <w:tcPr>
            <w:tcW w:w="597" w:type="dxa"/>
          </w:tcPr>
          <w:p w:rsidR="00F6191B" w:rsidRPr="000E48F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F6191B" w:rsidRPr="00826824" w:rsidRDefault="00F6191B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  <w:tc>
          <w:tcPr>
            <w:tcW w:w="851" w:type="dxa"/>
          </w:tcPr>
          <w:p w:rsidR="00F6191B" w:rsidRPr="00826824" w:rsidRDefault="00A57114" w:rsidP="00480928">
            <w:pPr>
              <w:pStyle w:val="848"/>
              <w:ind w:left="72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221</w:t>
            </w:r>
          </w:p>
        </w:tc>
        <w:tc>
          <w:tcPr>
            <w:tcW w:w="1417" w:type="dxa"/>
          </w:tcPr>
          <w:p w:rsidR="00F6191B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  <w:tc>
          <w:tcPr>
            <w:tcW w:w="1418" w:type="dxa"/>
          </w:tcPr>
          <w:p w:rsidR="00F6191B" w:rsidRPr="00826824" w:rsidRDefault="008252C5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9</w:t>
            </w:r>
          </w:p>
        </w:tc>
        <w:tc>
          <w:tcPr>
            <w:tcW w:w="1417" w:type="dxa"/>
          </w:tcPr>
          <w:p w:rsidR="00F6191B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418" w:type="dxa"/>
          </w:tcPr>
          <w:p w:rsidR="00F6191B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57,</w:t>
            </w:r>
            <w:r w:rsidR="00B440AA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F6191B" w:rsidRPr="00826824" w:rsidRDefault="00F6191B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00</w:t>
            </w:r>
            <w:r w:rsidRPr="00826824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F6191B" w:rsidRPr="000E48F8" w:rsidTr="00114D7A">
        <w:tc>
          <w:tcPr>
            <w:tcW w:w="597" w:type="dxa"/>
          </w:tcPr>
          <w:p w:rsidR="00F6191B" w:rsidRPr="0048092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F6191B" w:rsidRPr="00480928" w:rsidRDefault="00F6191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F6191B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417" w:type="dxa"/>
          </w:tcPr>
          <w:p w:rsidR="00F6191B" w:rsidRPr="000E48F8" w:rsidRDefault="008252C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</w:tcPr>
          <w:p w:rsidR="00F6191B" w:rsidRPr="000E48F8" w:rsidRDefault="008252C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417" w:type="dxa"/>
          </w:tcPr>
          <w:p w:rsidR="00F6191B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F6191B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A03E4D">
              <w:rPr>
                <w:rFonts w:ascii="Times New Roman" w:hAnsi="Times New Roman" w:cs="Times New Roman"/>
                <w:lang w:val="kk-KZ"/>
              </w:rPr>
              <w:t>8</w:t>
            </w:r>
            <w:r w:rsidR="00DE64D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F6191B" w:rsidRDefault="00F6191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114D7A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0E48F8" w:rsidRDefault="00480928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7D66B5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1417" w:type="dxa"/>
          </w:tcPr>
          <w:p w:rsidR="007D66B5" w:rsidRPr="000E48F8" w:rsidRDefault="00A03E4D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418" w:type="dxa"/>
          </w:tcPr>
          <w:p w:rsidR="007D66B5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03E4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7" w:type="dxa"/>
          </w:tcPr>
          <w:p w:rsidR="007D66B5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805DF3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B440AA">
              <w:rPr>
                <w:rFonts w:ascii="Times New Roman" w:hAnsi="Times New Roman" w:cs="Times New Roman"/>
                <w:lang w:val="kk-KZ"/>
              </w:rPr>
              <w:t>8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Pr="000E48F8">
              <w:rPr>
                <w:rFonts w:ascii="Times New Roman" w:hAnsi="Times New Roman" w:cs="Times New Roman"/>
              </w:rPr>
              <w:t>%</w:t>
            </w:r>
          </w:p>
        </w:tc>
      </w:tr>
      <w:tr w:rsidR="00114D7A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0E48F8" w:rsidRDefault="00480928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03E4D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03E4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B440A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Pr="000E48F8">
              <w:rPr>
                <w:rFonts w:ascii="Times New Roman" w:hAnsi="Times New Roman" w:cs="Times New Roman"/>
              </w:rPr>
              <w:t>%</w:t>
            </w:r>
          </w:p>
        </w:tc>
      </w:tr>
      <w:tr w:rsidR="00114D7A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0E48F8" w:rsidRDefault="00480928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418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70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="00F6191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114D7A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0E48F8" w:rsidRDefault="00480928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18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03E4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B440AA">
              <w:rPr>
                <w:rFonts w:ascii="Times New Roman" w:hAnsi="Times New Roman" w:cs="Times New Roman"/>
                <w:lang w:val="kk-KZ"/>
              </w:rPr>
              <w:t>4,3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</w:t>
            </w:r>
            <w:r w:rsidR="00F6191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114D7A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826824" w:rsidRDefault="00114D7A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</w:tc>
        <w:tc>
          <w:tcPr>
            <w:tcW w:w="851" w:type="dxa"/>
          </w:tcPr>
          <w:p w:rsidR="007D66B5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367</w:t>
            </w:r>
          </w:p>
        </w:tc>
        <w:tc>
          <w:tcPr>
            <w:tcW w:w="1417" w:type="dxa"/>
          </w:tcPr>
          <w:p w:rsidR="007D66B5" w:rsidRPr="00826824" w:rsidRDefault="00A03E4D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  <w:tc>
          <w:tcPr>
            <w:tcW w:w="1418" w:type="dxa"/>
          </w:tcPr>
          <w:p w:rsidR="007D66B5" w:rsidRPr="00826824" w:rsidRDefault="00A03E4D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6</w:t>
            </w:r>
          </w:p>
        </w:tc>
        <w:tc>
          <w:tcPr>
            <w:tcW w:w="1417" w:type="dxa"/>
          </w:tcPr>
          <w:p w:rsidR="007D66B5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42,</w:t>
            </w:r>
            <w:r w:rsidR="00B440AA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B440A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826824" w:rsidRDefault="007D66B5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00</w:t>
            </w:r>
            <w:r w:rsidR="00F6191B" w:rsidRPr="00826824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7D66B5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F6191B" w:rsidRDefault="00F6191B" w:rsidP="00114D7A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F6191B">
              <w:rPr>
                <w:rFonts w:ascii="Times New Roman" w:hAnsi="Times New Roman" w:cs="Times New Roman"/>
                <w:b w:val="0"/>
                <w:lang w:val="kk-KZ"/>
              </w:rPr>
              <w:t>10</w:t>
            </w:r>
          </w:p>
        </w:tc>
        <w:tc>
          <w:tcPr>
            <w:tcW w:w="851" w:type="dxa"/>
          </w:tcPr>
          <w:p w:rsidR="007D66B5" w:rsidRPr="00826824" w:rsidRDefault="00217019" w:rsidP="009853C6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826824">
              <w:rPr>
                <w:rFonts w:ascii="Times New Roman" w:hAnsi="Times New Roman" w:cs="Times New Roman"/>
                <w:b w:val="0"/>
                <w:lang w:val="kk-KZ"/>
              </w:rPr>
              <w:t>58</w:t>
            </w:r>
          </w:p>
        </w:tc>
        <w:tc>
          <w:tcPr>
            <w:tcW w:w="1417" w:type="dxa"/>
          </w:tcPr>
          <w:p w:rsidR="007D66B5" w:rsidRPr="00826824" w:rsidRDefault="00217019" w:rsidP="009853C6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826824">
              <w:rPr>
                <w:rFonts w:ascii="Times New Roman" w:hAnsi="Times New Roman" w:cs="Times New Roman"/>
                <w:b w:val="0"/>
                <w:lang w:val="kk-KZ"/>
              </w:rPr>
              <w:t>13</w:t>
            </w:r>
          </w:p>
        </w:tc>
        <w:tc>
          <w:tcPr>
            <w:tcW w:w="1418" w:type="dxa"/>
          </w:tcPr>
          <w:p w:rsidR="007D66B5" w:rsidRPr="00826824" w:rsidRDefault="00217019" w:rsidP="009853C6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826824">
              <w:rPr>
                <w:rFonts w:ascii="Times New Roman" w:hAnsi="Times New Roman" w:cs="Times New Roman"/>
                <w:b w:val="0"/>
                <w:lang w:val="kk-KZ"/>
              </w:rPr>
              <w:t>11</w:t>
            </w:r>
          </w:p>
        </w:tc>
        <w:tc>
          <w:tcPr>
            <w:tcW w:w="1417" w:type="dxa"/>
          </w:tcPr>
          <w:p w:rsidR="007D66B5" w:rsidRPr="00826824" w:rsidRDefault="00217019" w:rsidP="00AA793C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826824">
              <w:rPr>
                <w:rFonts w:ascii="Times New Roman" w:hAnsi="Times New Roman" w:cs="Times New Roman"/>
                <w:b w:val="0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826824" w:rsidRDefault="00B440AA" w:rsidP="009853C6">
            <w:pPr>
              <w:pStyle w:val="828"/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lang w:val="kk-KZ"/>
              </w:rPr>
              <w:t>41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7D66B5" w:rsidRPr="00F6191B" w:rsidRDefault="00F6191B" w:rsidP="00F6191B">
            <w:pPr>
              <w:pStyle w:val="828"/>
              <w:tabs>
                <w:tab w:val="center" w:pos="600"/>
              </w:tabs>
              <w:jc w:val="left"/>
              <w:rPr>
                <w:rFonts w:ascii="Times New Roman" w:hAnsi="Times New Roman" w:cs="Times New Roman"/>
                <w:b w:val="0"/>
                <w:lang w:val="kk-KZ"/>
              </w:rPr>
            </w:pPr>
            <w:r w:rsidRPr="00F6191B">
              <w:rPr>
                <w:rFonts w:ascii="Times New Roman" w:hAnsi="Times New Roman" w:cs="Times New Roman"/>
                <w:b w:val="0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7D66B5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0E48F8" w:rsidRDefault="00114D7A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D66B5" w:rsidRPr="000E48F8" w:rsidRDefault="00A03E4D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417" w:type="dxa"/>
          </w:tcPr>
          <w:p w:rsidR="007D66B5" w:rsidRPr="000E48F8" w:rsidRDefault="0021701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D66B5" w:rsidRPr="000E48F8" w:rsidRDefault="00EC658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83</w:t>
            </w:r>
          </w:p>
        </w:tc>
        <w:tc>
          <w:tcPr>
            <w:tcW w:w="141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Pr="000E48F8">
              <w:rPr>
                <w:rFonts w:ascii="Times New Roman" w:hAnsi="Times New Roman" w:cs="Times New Roman"/>
              </w:rPr>
              <w:t>%</w:t>
            </w:r>
          </w:p>
        </w:tc>
      </w:tr>
      <w:tr w:rsidR="00A57114" w:rsidRPr="000E48F8" w:rsidTr="00114D7A">
        <w:tc>
          <w:tcPr>
            <w:tcW w:w="597" w:type="dxa"/>
          </w:tcPr>
          <w:p w:rsidR="00A57114" w:rsidRPr="000E48F8" w:rsidRDefault="00A57114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A57114" w:rsidRDefault="00A57114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A57114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  <w:tc>
          <w:tcPr>
            <w:tcW w:w="1417" w:type="dxa"/>
          </w:tcPr>
          <w:p w:rsidR="00A57114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26</w:t>
            </w:r>
          </w:p>
        </w:tc>
        <w:tc>
          <w:tcPr>
            <w:tcW w:w="1418" w:type="dxa"/>
          </w:tcPr>
          <w:p w:rsidR="00A57114" w:rsidRPr="00826824" w:rsidRDefault="00EC6589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</w:t>
            </w:r>
          </w:p>
        </w:tc>
        <w:tc>
          <w:tcPr>
            <w:tcW w:w="1417" w:type="dxa"/>
          </w:tcPr>
          <w:p w:rsidR="00A57114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418" w:type="dxa"/>
          </w:tcPr>
          <w:p w:rsidR="00A57114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EC6589">
              <w:rPr>
                <w:rFonts w:ascii="Times New Roman" w:hAnsi="Times New Roman" w:cs="Times New Roman"/>
                <w:b/>
                <w:lang w:val="kk-KZ"/>
              </w:rPr>
              <w:t>8,33</w:t>
            </w:r>
          </w:p>
        </w:tc>
        <w:tc>
          <w:tcPr>
            <w:tcW w:w="1417" w:type="dxa"/>
          </w:tcPr>
          <w:p w:rsidR="00A57114" w:rsidRPr="00826824" w:rsidRDefault="00A5711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7D66B5" w:rsidRPr="000E48F8" w:rsidTr="00114D7A">
        <w:tc>
          <w:tcPr>
            <w:tcW w:w="597" w:type="dxa"/>
          </w:tcPr>
          <w:p w:rsidR="007D66B5" w:rsidRPr="000E48F8" w:rsidRDefault="007D66B5" w:rsidP="00A939CD">
            <w:pPr>
              <w:pStyle w:val="84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7D66B5" w:rsidRPr="00826824" w:rsidRDefault="00114D7A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Мектеп бойынша барлығы</w:t>
            </w:r>
          </w:p>
        </w:tc>
        <w:tc>
          <w:tcPr>
            <w:tcW w:w="851" w:type="dxa"/>
          </w:tcPr>
          <w:p w:rsidR="007D66B5" w:rsidRPr="00826824" w:rsidRDefault="0082682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708</w:t>
            </w:r>
          </w:p>
        </w:tc>
        <w:tc>
          <w:tcPr>
            <w:tcW w:w="1417" w:type="dxa"/>
          </w:tcPr>
          <w:p w:rsidR="007D66B5" w:rsidRPr="00826824" w:rsidRDefault="0082682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EC6589"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1418" w:type="dxa"/>
          </w:tcPr>
          <w:p w:rsidR="007D66B5" w:rsidRPr="00826824" w:rsidRDefault="0082682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C6589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1417" w:type="dxa"/>
          </w:tcPr>
          <w:p w:rsidR="007D66B5" w:rsidRPr="00826824" w:rsidRDefault="007D66B5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7D66B5" w:rsidRPr="00826824" w:rsidRDefault="00826824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47,</w:t>
            </w:r>
            <w:r w:rsidR="00EC6589">
              <w:rPr>
                <w:rFonts w:ascii="Times New Roman" w:hAnsi="Times New Roman" w:cs="Times New Roman"/>
                <w:b/>
                <w:lang w:val="kk-KZ"/>
              </w:rPr>
              <w:t>88</w:t>
            </w:r>
          </w:p>
        </w:tc>
        <w:tc>
          <w:tcPr>
            <w:tcW w:w="1417" w:type="dxa"/>
          </w:tcPr>
          <w:p w:rsidR="007D66B5" w:rsidRPr="00826824" w:rsidRDefault="007D66B5" w:rsidP="00A939CD">
            <w:pPr>
              <w:pStyle w:val="848"/>
              <w:rPr>
                <w:rFonts w:ascii="Times New Roman" w:hAnsi="Times New Roman" w:cs="Times New Roman"/>
                <w:b/>
                <w:lang w:val="kk-KZ"/>
              </w:rPr>
            </w:pPr>
            <w:r w:rsidRPr="00826824">
              <w:rPr>
                <w:rFonts w:ascii="Times New Roman" w:hAnsi="Times New Roman" w:cs="Times New Roman"/>
                <w:b/>
                <w:lang w:val="kk-KZ"/>
              </w:rPr>
              <w:t>100</w:t>
            </w:r>
            <w:r w:rsidRPr="0082682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B374F8" w:rsidRDefault="00171E13" w:rsidP="00114D7A">
      <w:pPr>
        <w:pStyle w:val="818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2/2023 оқу жылның</w:t>
      </w:r>
      <w:r w:rsidR="00114D7A">
        <w:rPr>
          <w:rFonts w:ascii="Times New Roman" w:hAnsi="Times New Roman" w:cs="Times New Roman"/>
          <w:lang w:val="kk-KZ"/>
        </w:rPr>
        <w:t xml:space="preserve"> </w:t>
      </w:r>
      <w:r w:rsidR="002B0F7F">
        <w:rPr>
          <w:rFonts w:ascii="Times New Roman" w:hAnsi="Times New Roman" w:cs="Times New Roman"/>
          <w:lang w:val="kk-KZ"/>
        </w:rPr>
        <w:t xml:space="preserve"> оқу сатылары бойынша үлгерім мен білім сапасының қорытындысы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7"/>
        <w:gridCol w:w="1134"/>
        <w:gridCol w:w="1134"/>
        <w:gridCol w:w="1418"/>
        <w:gridCol w:w="1417"/>
        <w:gridCol w:w="1418"/>
        <w:gridCol w:w="1417"/>
      </w:tblGrid>
      <w:tr w:rsidR="00B374F8" w:rsidRPr="000E48F8" w:rsidTr="00826824">
        <w:tc>
          <w:tcPr>
            <w:tcW w:w="597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7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0E48F8">
              <w:rPr>
                <w:rFonts w:ascii="Times New Roman" w:hAnsi="Times New Roman" w:cs="Times New Roman"/>
              </w:rPr>
              <w:t>Сынып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0E48F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134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Оқушы саны</w:t>
            </w:r>
          </w:p>
        </w:tc>
        <w:tc>
          <w:tcPr>
            <w:tcW w:w="1134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Үздіктер</w:t>
            </w:r>
          </w:p>
        </w:tc>
        <w:tc>
          <w:tcPr>
            <w:tcW w:w="1418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proofErr w:type="spellStart"/>
            <w:r w:rsidRPr="000E48F8">
              <w:rPr>
                <w:rFonts w:ascii="Times New Roman" w:hAnsi="Times New Roman" w:cs="Times New Roman"/>
              </w:rPr>
              <w:t>Екпінділер</w:t>
            </w:r>
            <w:proofErr w:type="spellEnd"/>
          </w:p>
        </w:tc>
        <w:tc>
          <w:tcPr>
            <w:tcW w:w="1417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>Үлгермеуші</w:t>
            </w:r>
          </w:p>
        </w:tc>
        <w:tc>
          <w:tcPr>
            <w:tcW w:w="1418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 xml:space="preserve">сапа % </w:t>
            </w:r>
          </w:p>
        </w:tc>
        <w:tc>
          <w:tcPr>
            <w:tcW w:w="1417" w:type="dxa"/>
          </w:tcPr>
          <w:p w:rsidR="00B374F8" w:rsidRPr="000E48F8" w:rsidRDefault="00B374F8" w:rsidP="00A939CD">
            <w:pPr>
              <w:pStyle w:val="828"/>
              <w:rPr>
                <w:rFonts w:ascii="Times New Roman" w:hAnsi="Times New Roman" w:cs="Times New Roman"/>
              </w:rPr>
            </w:pPr>
            <w:r w:rsidRPr="000E48F8">
              <w:rPr>
                <w:rFonts w:ascii="Times New Roman" w:hAnsi="Times New Roman" w:cs="Times New Roman"/>
              </w:rPr>
              <w:t xml:space="preserve">Оқу үлгерімі % </w:t>
            </w:r>
          </w:p>
        </w:tc>
      </w:tr>
      <w:tr w:rsidR="00C6336E" w:rsidRPr="000E48F8" w:rsidTr="00826824">
        <w:tc>
          <w:tcPr>
            <w:tcW w:w="597" w:type="dxa"/>
          </w:tcPr>
          <w:p w:rsidR="00C6336E" w:rsidRPr="0048092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C6589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418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C658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C6336E" w:rsidRPr="000E48F8" w:rsidRDefault="00EC6589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33</w:t>
            </w:r>
          </w:p>
        </w:tc>
        <w:tc>
          <w:tcPr>
            <w:tcW w:w="141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 w:rsidRPr="000E48F8">
              <w:rPr>
                <w:rFonts w:ascii="Times New Roman" w:hAnsi="Times New Roman" w:cs="Times New Roman"/>
              </w:rPr>
              <w:t>%</w:t>
            </w:r>
          </w:p>
        </w:tc>
      </w:tr>
      <w:tr w:rsidR="00C6336E" w:rsidRPr="000E48F8" w:rsidTr="00826824">
        <w:trPr>
          <w:trHeight w:val="237"/>
        </w:trPr>
        <w:tc>
          <w:tcPr>
            <w:tcW w:w="597" w:type="dxa"/>
          </w:tcPr>
          <w:p w:rsidR="00C6336E" w:rsidRPr="0048092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C658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C6336E" w:rsidRPr="000E48F8" w:rsidRDefault="00EC6589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417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C6336E" w:rsidRPr="000E48F8" w:rsidRDefault="00EC6589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33</w:t>
            </w:r>
          </w:p>
        </w:tc>
        <w:tc>
          <w:tcPr>
            <w:tcW w:w="141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336E" w:rsidRPr="000E48F8" w:rsidTr="00826824">
        <w:tc>
          <w:tcPr>
            <w:tcW w:w="597" w:type="dxa"/>
          </w:tcPr>
          <w:p w:rsidR="00C6336E" w:rsidRPr="0048092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ind w:left="7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134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418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417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C6336E" w:rsidRPr="000E48F8" w:rsidRDefault="00C6336E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33</w:t>
            </w:r>
          </w:p>
        </w:tc>
        <w:tc>
          <w:tcPr>
            <w:tcW w:w="141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0E48F8"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336E" w:rsidRPr="000E48F8" w:rsidTr="00826824">
        <w:tc>
          <w:tcPr>
            <w:tcW w:w="59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:rsidR="00C6336E" w:rsidRPr="000E48F8" w:rsidRDefault="00C6336E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134" w:type="dxa"/>
          </w:tcPr>
          <w:p w:rsidR="00C6336E" w:rsidRPr="000E48F8" w:rsidRDefault="00C6336E" w:rsidP="004E046C">
            <w:pPr>
              <w:pStyle w:val="848"/>
              <w:ind w:left="7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1</w:t>
            </w:r>
          </w:p>
        </w:tc>
        <w:tc>
          <w:tcPr>
            <w:tcW w:w="1134" w:type="dxa"/>
          </w:tcPr>
          <w:p w:rsidR="00C6336E" w:rsidRPr="000E48F8" w:rsidRDefault="00C6336E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418" w:type="dxa"/>
          </w:tcPr>
          <w:p w:rsidR="00C6336E" w:rsidRPr="000E48F8" w:rsidRDefault="00EC6589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1417" w:type="dxa"/>
          </w:tcPr>
          <w:p w:rsidR="00C6336E" w:rsidRPr="000E48F8" w:rsidRDefault="00C6336E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C6336E" w:rsidRPr="000E48F8" w:rsidRDefault="00C6336E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</w:t>
            </w:r>
            <w:r w:rsidR="00EC6589">
              <w:rPr>
                <w:rFonts w:ascii="Times New Roman" w:hAnsi="Times New Roman" w:cs="Times New Roman"/>
                <w:lang w:val="kk-KZ"/>
              </w:rPr>
              <w:t>01</w:t>
            </w:r>
          </w:p>
        </w:tc>
        <w:tc>
          <w:tcPr>
            <w:tcW w:w="1417" w:type="dxa"/>
          </w:tcPr>
          <w:p w:rsidR="00C6336E" w:rsidRDefault="00C6336E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2B0F7F" w:rsidRDefault="002B0F7F" w:rsidP="00114D7A">
      <w:pPr>
        <w:pStyle w:val="818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 жылдағы  қорытындысы бойынша білім сапасын талдау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3969"/>
      </w:tblGrid>
      <w:tr w:rsidR="00B12DB9" w:rsidTr="00C02ABF">
        <w:tc>
          <w:tcPr>
            <w:tcW w:w="1843" w:type="dxa"/>
          </w:tcPr>
          <w:p w:rsidR="00B12DB9" w:rsidRDefault="00B12DB9" w:rsidP="00575D5C">
            <w:pPr>
              <w:pStyle w:val="818"/>
              <w:rPr>
                <w:lang w:val="kk-KZ"/>
              </w:rPr>
            </w:pPr>
          </w:p>
        </w:tc>
        <w:tc>
          <w:tcPr>
            <w:tcW w:w="2410" w:type="dxa"/>
          </w:tcPr>
          <w:p w:rsidR="00B12DB9" w:rsidRPr="00D244B8" w:rsidRDefault="00B12DB9" w:rsidP="00575D5C">
            <w:pPr>
              <w:pStyle w:val="818"/>
              <w:rPr>
                <w:rFonts w:ascii="Times New Roman" w:hAnsi="Times New Roman" w:cs="Times New Roman"/>
                <w:lang w:val="kk-KZ"/>
              </w:rPr>
            </w:pPr>
            <w:r w:rsidRPr="00D244B8">
              <w:rPr>
                <w:rFonts w:ascii="Times New Roman" w:hAnsi="Times New Roman" w:cs="Times New Roman"/>
                <w:lang w:val="kk-KZ"/>
              </w:rPr>
              <w:t>2021/2022 оқу жылы</w:t>
            </w:r>
          </w:p>
        </w:tc>
        <w:tc>
          <w:tcPr>
            <w:tcW w:w="2126" w:type="dxa"/>
          </w:tcPr>
          <w:p w:rsidR="00B12DB9" w:rsidRPr="00D244B8" w:rsidRDefault="00B12DB9" w:rsidP="00575D5C">
            <w:pPr>
              <w:pStyle w:val="81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/2023</w:t>
            </w:r>
            <w:r w:rsidR="00171E13">
              <w:rPr>
                <w:rFonts w:ascii="Times New Roman" w:hAnsi="Times New Roman" w:cs="Times New Roman"/>
                <w:lang w:val="kk-KZ"/>
              </w:rPr>
              <w:t xml:space="preserve"> оқу жылы </w:t>
            </w:r>
          </w:p>
        </w:tc>
        <w:tc>
          <w:tcPr>
            <w:tcW w:w="3969" w:type="dxa"/>
          </w:tcPr>
          <w:p w:rsidR="00B12DB9" w:rsidRDefault="00B12DB9" w:rsidP="00575D5C">
            <w:pPr>
              <w:pStyle w:val="81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  <w:r w:rsidR="00171E13">
              <w:rPr>
                <w:rFonts w:ascii="Times New Roman" w:hAnsi="Times New Roman" w:cs="Times New Roman"/>
                <w:lang w:val="kk-KZ"/>
              </w:rPr>
              <w:t xml:space="preserve"> оқу жылы</w:t>
            </w:r>
          </w:p>
          <w:p w:rsidR="00B12DB9" w:rsidRPr="00D244B8" w:rsidRDefault="00B12DB9" w:rsidP="00575D5C">
            <w:pPr>
              <w:pStyle w:val="81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тоқсан</w:t>
            </w:r>
          </w:p>
        </w:tc>
      </w:tr>
    </w:tbl>
    <w:p w:rsidR="00575D5C" w:rsidRPr="00B374F8" w:rsidRDefault="00B374F8" w:rsidP="00B374F8">
      <w:pPr>
        <w:pStyle w:val="818"/>
        <w:tabs>
          <w:tab w:val="left" w:pos="2475"/>
          <w:tab w:val="center" w:pos="4844"/>
        </w:tabs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                       </w:t>
      </w:r>
      <w:r w:rsidRPr="00B374F8">
        <w:rPr>
          <w:rFonts w:ascii="Times New Roman" w:hAnsi="Times New Roman" w:cs="Times New Roman"/>
          <w:lang w:val="kk-KZ"/>
        </w:rPr>
        <w:t>2-4 сынып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2126"/>
        <w:gridCol w:w="3969"/>
      </w:tblGrid>
      <w:tr w:rsidR="00B12DB9" w:rsidTr="000D31EE">
        <w:tc>
          <w:tcPr>
            <w:tcW w:w="1814" w:type="dxa"/>
          </w:tcPr>
          <w:p w:rsidR="00B12DB9" w:rsidRPr="00B374F8" w:rsidRDefault="00B12DB9" w:rsidP="00B374F8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Жалпы оқушы саны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6</w:t>
            </w:r>
          </w:p>
        </w:tc>
        <w:tc>
          <w:tcPr>
            <w:tcW w:w="2126" w:type="dxa"/>
          </w:tcPr>
          <w:p w:rsidR="00B12DB9" w:rsidRPr="00D71A5B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1</w:t>
            </w:r>
          </w:p>
        </w:tc>
        <w:tc>
          <w:tcPr>
            <w:tcW w:w="3969" w:type="dxa"/>
          </w:tcPr>
          <w:p w:rsidR="00B12DB9" w:rsidRPr="00B12DB9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7</w:t>
            </w:r>
          </w:p>
        </w:tc>
      </w:tr>
      <w:tr w:rsidR="00B12DB9" w:rsidTr="000D31EE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Үздіктер саны</w:t>
            </w:r>
          </w:p>
        </w:tc>
        <w:tc>
          <w:tcPr>
            <w:tcW w:w="2410" w:type="dxa"/>
          </w:tcPr>
          <w:p w:rsidR="00B12DB9" w:rsidRPr="000605E6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</w:tr>
      <w:tr w:rsidR="00B12DB9" w:rsidTr="000D31EE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Екпінділер </w:t>
            </w:r>
          </w:p>
        </w:tc>
        <w:tc>
          <w:tcPr>
            <w:tcW w:w="2410" w:type="dxa"/>
          </w:tcPr>
          <w:p w:rsidR="00B12DB9" w:rsidRPr="000605E6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3969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B12DB9" w:rsidTr="000D31EE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2410" w:type="dxa"/>
          </w:tcPr>
          <w:p w:rsidR="00B12DB9" w:rsidRPr="000605E6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,4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01</w:t>
            </w:r>
          </w:p>
        </w:tc>
        <w:tc>
          <w:tcPr>
            <w:tcW w:w="3969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8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853306" w:rsidRDefault="00B374F8" w:rsidP="00B374F8">
      <w:pPr>
        <w:pStyle w:val="818"/>
        <w:tabs>
          <w:tab w:val="left" w:pos="2490"/>
          <w:tab w:val="center" w:pos="4844"/>
        </w:tabs>
        <w:jc w:val="left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</w:t>
      </w:r>
      <w:r w:rsidR="00853306">
        <w:rPr>
          <w:noProof/>
          <w:lang w:eastAsia="ru-RU"/>
        </w:rPr>
        <w:drawing>
          <wp:inline distT="0" distB="0" distL="0" distR="0" wp14:anchorId="0495771B" wp14:editId="75070645">
            <wp:extent cx="498157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74F8" w:rsidRPr="00B374F8" w:rsidRDefault="00853306" w:rsidP="00B374F8">
      <w:pPr>
        <w:pStyle w:val="818"/>
        <w:tabs>
          <w:tab w:val="left" w:pos="2490"/>
          <w:tab w:val="center" w:pos="4844"/>
        </w:tabs>
        <w:jc w:val="left"/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                    </w:t>
      </w:r>
      <w:r w:rsidR="00B374F8">
        <w:rPr>
          <w:lang w:val="kk-KZ"/>
        </w:rPr>
        <w:t>5-9</w:t>
      </w:r>
      <w:r w:rsidR="00B374F8" w:rsidRPr="00B374F8">
        <w:rPr>
          <w:rFonts w:ascii="Times New Roman" w:hAnsi="Times New Roman" w:cs="Times New Roman"/>
          <w:lang w:val="kk-KZ"/>
        </w:rPr>
        <w:t xml:space="preserve"> сынып</w:t>
      </w:r>
    </w:p>
    <w:tbl>
      <w:tblPr>
        <w:tblW w:w="90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2126"/>
        <w:gridCol w:w="2694"/>
      </w:tblGrid>
      <w:tr w:rsidR="00B12DB9" w:rsidTr="007C763F">
        <w:tc>
          <w:tcPr>
            <w:tcW w:w="1814" w:type="dxa"/>
          </w:tcPr>
          <w:p w:rsidR="00B12DB9" w:rsidRPr="00B374F8" w:rsidRDefault="00B12DB9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Жалпы оқушы саны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9</w:t>
            </w:r>
          </w:p>
        </w:tc>
        <w:tc>
          <w:tcPr>
            <w:tcW w:w="2126" w:type="dxa"/>
          </w:tcPr>
          <w:p w:rsidR="00B12DB9" w:rsidRPr="00A57114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7</w:t>
            </w:r>
          </w:p>
        </w:tc>
        <w:tc>
          <w:tcPr>
            <w:tcW w:w="2694" w:type="dxa"/>
          </w:tcPr>
          <w:p w:rsidR="00B12DB9" w:rsidRPr="00B12DB9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0</w:t>
            </w:r>
          </w:p>
        </w:tc>
      </w:tr>
      <w:tr w:rsidR="00B12DB9" w:rsidTr="007C763F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Үздіктер саны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69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</w:tr>
      <w:tr w:rsidR="00B12DB9" w:rsidTr="007C763F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Екпінділер 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</w:t>
            </w:r>
          </w:p>
        </w:tc>
        <w:tc>
          <w:tcPr>
            <w:tcW w:w="269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</w:t>
            </w:r>
          </w:p>
        </w:tc>
      </w:tr>
      <w:tr w:rsidR="00B12DB9" w:rsidTr="007C763F">
        <w:tc>
          <w:tcPr>
            <w:tcW w:w="181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,0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23</w:t>
            </w:r>
          </w:p>
        </w:tc>
        <w:tc>
          <w:tcPr>
            <w:tcW w:w="2694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B704CC" w:rsidRDefault="00B374F8" w:rsidP="00B374F8">
      <w:pPr>
        <w:pStyle w:val="818"/>
        <w:tabs>
          <w:tab w:val="left" w:pos="2490"/>
          <w:tab w:val="center" w:pos="4844"/>
        </w:tabs>
        <w:jc w:val="left"/>
        <w:rPr>
          <w:lang w:val="kk-KZ"/>
        </w:rPr>
      </w:pPr>
      <w:r>
        <w:rPr>
          <w:lang w:val="kk-KZ"/>
        </w:rPr>
        <w:t xml:space="preserve">           </w:t>
      </w:r>
    </w:p>
    <w:p w:rsidR="00AF3827" w:rsidRDefault="00B374F8" w:rsidP="00B374F8">
      <w:pPr>
        <w:pStyle w:val="818"/>
        <w:tabs>
          <w:tab w:val="left" w:pos="2490"/>
          <w:tab w:val="center" w:pos="4844"/>
        </w:tabs>
        <w:jc w:val="left"/>
        <w:rPr>
          <w:lang w:val="kk-KZ"/>
        </w:rPr>
      </w:pPr>
      <w:r>
        <w:rPr>
          <w:lang w:val="kk-KZ"/>
        </w:rPr>
        <w:t xml:space="preserve">                                             </w:t>
      </w:r>
      <w:r w:rsidR="00B704CC">
        <w:rPr>
          <w:noProof/>
          <w:lang w:eastAsia="ru-RU"/>
        </w:rPr>
        <w:drawing>
          <wp:inline distT="0" distB="0" distL="0" distR="0" wp14:anchorId="1D974483" wp14:editId="66B1066E">
            <wp:extent cx="5295900" cy="28003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74F8" w:rsidRDefault="00AF3827" w:rsidP="00B374F8">
      <w:pPr>
        <w:pStyle w:val="818"/>
        <w:tabs>
          <w:tab w:val="left" w:pos="2490"/>
          <w:tab w:val="center" w:pos="4844"/>
        </w:tabs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</w:t>
      </w:r>
      <w:r w:rsidR="00B374F8">
        <w:rPr>
          <w:lang w:val="kk-KZ"/>
        </w:rPr>
        <w:t xml:space="preserve"> 10-11сынып </w:t>
      </w:r>
    </w:p>
    <w:tbl>
      <w:tblPr>
        <w:tblW w:w="90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410"/>
        <w:gridCol w:w="2126"/>
        <w:gridCol w:w="2268"/>
      </w:tblGrid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374F8">
              <w:rPr>
                <w:rFonts w:ascii="Times New Roman" w:hAnsi="Times New Roman" w:cs="Times New Roman"/>
                <w:lang w:val="kk-KZ"/>
              </w:rPr>
              <w:t>Жалпы оқушы саны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2126" w:type="dxa"/>
          </w:tcPr>
          <w:p w:rsidR="00B12DB9" w:rsidRPr="00A57114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2268" w:type="dxa"/>
          </w:tcPr>
          <w:p w:rsidR="00B12DB9" w:rsidRPr="00B12DB9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Үздіктер саны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268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Екпінділер 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268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lastRenderedPageBreak/>
              <w:t xml:space="preserve">Сапа </w:t>
            </w:r>
          </w:p>
        </w:tc>
        <w:tc>
          <w:tcPr>
            <w:tcW w:w="241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,0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33</w:t>
            </w:r>
            <w:r w:rsidR="00350C8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268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350C82" w:rsidRDefault="007D67E7" w:rsidP="007D67E7">
      <w:pPr>
        <w:pStyle w:val="818"/>
        <w:tabs>
          <w:tab w:val="left" w:pos="2490"/>
          <w:tab w:val="center" w:pos="4844"/>
        </w:tabs>
        <w:jc w:val="left"/>
        <w:rPr>
          <w:rFonts w:ascii="Times New Roman" w:hAnsi="Times New Roman" w:cs="Times New Roman"/>
          <w:lang w:val="kk-KZ"/>
        </w:rPr>
      </w:pPr>
      <w:r w:rsidRPr="007D67E7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350C82">
        <w:rPr>
          <w:noProof/>
          <w:lang w:eastAsia="ru-RU"/>
        </w:rPr>
        <w:drawing>
          <wp:inline distT="0" distB="0" distL="0" distR="0" wp14:anchorId="4A2DA81D" wp14:editId="54974636">
            <wp:extent cx="5343525" cy="2847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7E7" w:rsidRPr="007D67E7" w:rsidRDefault="00350C82" w:rsidP="007D67E7">
      <w:pPr>
        <w:pStyle w:val="818"/>
        <w:tabs>
          <w:tab w:val="left" w:pos="2490"/>
          <w:tab w:val="center" w:pos="4844"/>
        </w:tabs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7D67E7" w:rsidRPr="007D67E7">
        <w:rPr>
          <w:rFonts w:ascii="Times New Roman" w:hAnsi="Times New Roman" w:cs="Times New Roman"/>
          <w:lang w:val="kk-KZ"/>
        </w:rPr>
        <w:t xml:space="preserve">2-11сынып(жалпысы) </w:t>
      </w:r>
    </w:p>
    <w:tbl>
      <w:tblPr>
        <w:tblW w:w="91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27"/>
        <w:gridCol w:w="2268"/>
        <w:gridCol w:w="2550"/>
      </w:tblGrid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B374F8">
              <w:rPr>
                <w:rFonts w:ascii="Times New Roman" w:hAnsi="Times New Roman" w:cs="Times New Roman"/>
                <w:lang w:val="kk-KZ"/>
              </w:rPr>
              <w:t>алпы оқушы саны</w:t>
            </w:r>
          </w:p>
        </w:tc>
        <w:tc>
          <w:tcPr>
            <w:tcW w:w="2127" w:type="dxa"/>
          </w:tcPr>
          <w:p w:rsidR="00B12DB9" w:rsidRPr="00B374F8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7</w:t>
            </w:r>
          </w:p>
        </w:tc>
        <w:tc>
          <w:tcPr>
            <w:tcW w:w="2268" w:type="dxa"/>
          </w:tcPr>
          <w:p w:rsidR="00B12DB9" w:rsidRPr="00A57114" w:rsidRDefault="00B12DB9" w:rsidP="00B12DB9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8</w:t>
            </w:r>
          </w:p>
        </w:tc>
        <w:tc>
          <w:tcPr>
            <w:tcW w:w="2550" w:type="dxa"/>
          </w:tcPr>
          <w:p w:rsidR="00B12DB9" w:rsidRDefault="00B12DB9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9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>Үздіктер саны</w:t>
            </w:r>
          </w:p>
        </w:tc>
        <w:tc>
          <w:tcPr>
            <w:tcW w:w="2127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2268" w:type="dxa"/>
          </w:tcPr>
          <w:p w:rsidR="00B12DB9" w:rsidRPr="00B374F8" w:rsidRDefault="00B12DB9" w:rsidP="00B12DB9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</w:t>
            </w:r>
          </w:p>
        </w:tc>
        <w:tc>
          <w:tcPr>
            <w:tcW w:w="2550" w:type="dxa"/>
          </w:tcPr>
          <w:p w:rsidR="00B12DB9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Екпінділер </w:t>
            </w:r>
          </w:p>
        </w:tc>
        <w:tc>
          <w:tcPr>
            <w:tcW w:w="2127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1</w:t>
            </w:r>
          </w:p>
        </w:tc>
        <w:tc>
          <w:tcPr>
            <w:tcW w:w="2268" w:type="dxa"/>
          </w:tcPr>
          <w:p w:rsidR="00B12DB9" w:rsidRPr="00B374F8" w:rsidRDefault="00B12DB9" w:rsidP="00B12DB9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7</w:t>
            </w:r>
          </w:p>
        </w:tc>
        <w:tc>
          <w:tcPr>
            <w:tcW w:w="2550" w:type="dxa"/>
          </w:tcPr>
          <w:p w:rsidR="00B12DB9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1</w:t>
            </w:r>
          </w:p>
        </w:tc>
      </w:tr>
      <w:tr w:rsidR="00B12DB9" w:rsidTr="007C763F">
        <w:tc>
          <w:tcPr>
            <w:tcW w:w="2240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 w:rsidRPr="00B374F8"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2127" w:type="dxa"/>
          </w:tcPr>
          <w:p w:rsidR="00B12DB9" w:rsidRPr="00B374F8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268" w:type="dxa"/>
          </w:tcPr>
          <w:p w:rsidR="00B12DB9" w:rsidRPr="00B374F8" w:rsidRDefault="00171E13" w:rsidP="00B12DB9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8</w:t>
            </w:r>
            <w:r w:rsidR="00350C8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0" w:type="dxa"/>
          </w:tcPr>
          <w:p w:rsidR="00B12DB9" w:rsidRDefault="00B12DB9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  <w:r w:rsidR="00350C82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350C82" w:rsidRDefault="00350C82" w:rsidP="001907F3">
      <w:pPr>
        <w:pStyle w:val="5"/>
      </w:pPr>
    </w:p>
    <w:p w:rsidR="00575D5C" w:rsidRDefault="00350C82" w:rsidP="001907F3">
      <w:pPr>
        <w:pStyle w:val="5"/>
      </w:pPr>
      <w:r>
        <w:rPr>
          <w:noProof/>
          <w:lang w:val="ru-RU" w:eastAsia="ru-RU"/>
        </w:rPr>
        <w:drawing>
          <wp:inline distT="0" distB="0" distL="0" distR="0" wp14:anchorId="361A0DB9" wp14:editId="66272B7D">
            <wp:extent cx="5372100" cy="35528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0C82" w:rsidRDefault="00350C82" w:rsidP="001907F3">
      <w:pPr>
        <w:pStyle w:val="5"/>
      </w:pPr>
    </w:p>
    <w:p w:rsidR="00350C82" w:rsidRDefault="00350C82" w:rsidP="001907F3">
      <w:pPr>
        <w:pStyle w:val="5"/>
      </w:pP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997"/>
        <w:gridCol w:w="851"/>
        <w:gridCol w:w="1276"/>
        <w:gridCol w:w="1276"/>
        <w:gridCol w:w="1134"/>
        <w:gridCol w:w="992"/>
      </w:tblGrid>
      <w:tr w:rsidR="00A7445F" w:rsidRPr="00B374F8" w:rsidTr="00547644">
        <w:trPr>
          <w:trHeight w:val="195"/>
        </w:trPr>
        <w:tc>
          <w:tcPr>
            <w:tcW w:w="2234" w:type="dxa"/>
            <w:vMerge w:val="restart"/>
          </w:tcPr>
          <w:p w:rsidR="00A7445F" w:rsidRPr="00B374F8" w:rsidRDefault="00A7445F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қыту кезеңі </w:t>
            </w:r>
          </w:p>
        </w:tc>
        <w:tc>
          <w:tcPr>
            <w:tcW w:w="1848" w:type="dxa"/>
            <w:gridSpan w:val="2"/>
          </w:tcPr>
          <w:p w:rsidR="00A7445F" w:rsidRPr="00B374F8" w:rsidRDefault="00A7445F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/2022</w:t>
            </w:r>
          </w:p>
        </w:tc>
        <w:tc>
          <w:tcPr>
            <w:tcW w:w="2552" w:type="dxa"/>
            <w:gridSpan w:val="2"/>
          </w:tcPr>
          <w:p w:rsidR="00A7445F" w:rsidRPr="00B374F8" w:rsidRDefault="00A7445F" w:rsidP="00A7445F">
            <w:pPr>
              <w:pStyle w:val="828"/>
              <w:tabs>
                <w:tab w:val="center" w:pos="1664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2022/2023</w:t>
            </w:r>
          </w:p>
        </w:tc>
        <w:tc>
          <w:tcPr>
            <w:tcW w:w="2126" w:type="dxa"/>
            <w:gridSpan w:val="2"/>
          </w:tcPr>
          <w:p w:rsidR="00A7445F" w:rsidRDefault="00A7445F" w:rsidP="00171E13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</w:t>
            </w:r>
            <w:r w:rsidR="00171E13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24 </w:t>
            </w:r>
            <w:r w:rsidR="00171E13"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І тоқсан</w:t>
            </w:r>
          </w:p>
        </w:tc>
      </w:tr>
      <w:tr w:rsidR="00A7445F" w:rsidRPr="00B374F8" w:rsidTr="00547644">
        <w:trPr>
          <w:trHeight w:val="270"/>
        </w:trPr>
        <w:tc>
          <w:tcPr>
            <w:tcW w:w="2234" w:type="dxa"/>
            <w:vMerge/>
          </w:tcPr>
          <w:p w:rsidR="00A7445F" w:rsidRDefault="00A7445F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7" w:type="dxa"/>
          </w:tcPr>
          <w:p w:rsidR="00A7445F" w:rsidRDefault="00A7445F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ерім</w:t>
            </w:r>
          </w:p>
        </w:tc>
        <w:tc>
          <w:tcPr>
            <w:tcW w:w="851" w:type="dxa"/>
          </w:tcPr>
          <w:p w:rsidR="00A7445F" w:rsidRPr="00B374F8" w:rsidRDefault="00A7445F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</w:t>
            </w:r>
          </w:p>
        </w:tc>
        <w:tc>
          <w:tcPr>
            <w:tcW w:w="1276" w:type="dxa"/>
          </w:tcPr>
          <w:p w:rsidR="00A7445F" w:rsidRDefault="00A7445F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ерім</w:t>
            </w:r>
          </w:p>
        </w:tc>
        <w:tc>
          <w:tcPr>
            <w:tcW w:w="1276" w:type="dxa"/>
          </w:tcPr>
          <w:p w:rsidR="00A7445F" w:rsidRPr="00B374F8" w:rsidRDefault="00A7445F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</w:t>
            </w:r>
          </w:p>
        </w:tc>
        <w:tc>
          <w:tcPr>
            <w:tcW w:w="1134" w:type="dxa"/>
          </w:tcPr>
          <w:p w:rsidR="00A7445F" w:rsidRDefault="00A7445F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ерім</w:t>
            </w:r>
          </w:p>
        </w:tc>
        <w:tc>
          <w:tcPr>
            <w:tcW w:w="992" w:type="dxa"/>
          </w:tcPr>
          <w:p w:rsidR="00A7445F" w:rsidRDefault="00A7445F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</w:t>
            </w:r>
          </w:p>
        </w:tc>
      </w:tr>
      <w:tr w:rsidR="004B39E1" w:rsidRPr="00B374F8" w:rsidTr="00547644">
        <w:tc>
          <w:tcPr>
            <w:tcW w:w="2234" w:type="dxa"/>
          </w:tcPr>
          <w:p w:rsidR="004B39E1" w:rsidRPr="00B374F8" w:rsidRDefault="004B39E1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997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01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01</w:t>
            </w:r>
          </w:p>
        </w:tc>
        <w:tc>
          <w:tcPr>
            <w:tcW w:w="1134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4B39E1" w:rsidRDefault="004B39E1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8</w:t>
            </w:r>
          </w:p>
        </w:tc>
      </w:tr>
      <w:tr w:rsidR="004B39E1" w:rsidRPr="00B374F8" w:rsidTr="00547644">
        <w:tc>
          <w:tcPr>
            <w:tcW w:w="2234" w:type="dxa"/>
          </w:tcPr>
          <w:p w:rsidR="004B39E1" w:rsidRPr="00B374F8" w:rsidRDefault="004B39E1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997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23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23</w:t>
            </w:r>
          </w:p>
        </w:tc>
        <w:tc>
          <w:tcPr>
            <w:tcW w:w="1134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4B39E1" w:rsidRDefault="004B39E1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3</w:t>
            </w:r>
          </w:p>
        </w:tc>
      </w:tr>
      <w:tr w:rsidR="004B39E1" w:rsidRPr="00B374F8" w:rsidTr="00547644">
        <w:trPr>
          <w:trHeight w:val="229"/>
        </w:trPr>
        <w:tc>
          <w:tcPr>
            <w:tcW w:w="2234" w:type="dxa"/>
          </w:tcPr>
          <w:p w:rsidR="004B39E1" w:rsidRPr="00B374F8" w:rsidRDefault="004B39E1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997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33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33</w:t>
            </w:r>
          </w:p>
        </w:tc>
        <w:tc>
          <w:tcPr>
            <w:tcW w:w="1134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4B39E1" w:rsidRDefault="004B39E1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3</w:t>
            </w:r>
          </w:p>
        </w:tc>
      </w:tr>
      <w:tr w:rsidR="004B39E1" w:rsidRPr="00B374F8" w:rsidTr="00547644">
        <w:tc>
          <w:tcPr>
            <w:tcW w:w="2234" w:type="dxa"/>
          </w:tcPr>
          <w:p w:rsidR="004B39E1" w:rsidRPr="007D67E7" w:rsidRDefault="004B39E1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997" w:type="dxa"/>
          </w:tcPr>
          <w:p w:rsidR="004B39E1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4B39E1" w:rsidRPr="00B374F8" w:rsidRDefault="004B39E1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88</w:t>
            </w:r>
          </w:p>
        </w:tc>
        <w:tc>
          <w:tcPr>
            <w:tcW w:w="1276" w:type="dxa"/>
          </w:tcPr>
          <w:p w:rsidR="004B39E1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88</w:t>
            </w:r>
          </w:p>
        </w:tc>
        <w:tc>
          <w:tcPr>
            <w:tcW w:w="1134" w:type="dxa"/>
          </w:tcPr>
          <w:p w:rsidR="004B39E1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  <w:p w:rsidR="004B39E1" w:rsidRPr="00B374F8" w:rsidRDefault="004B39E1" w:rsidP="001E22E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B39E1" w:rsidRDefault="004B39E1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</w:p>
        </w:tc>
      </w:tr>
    </w:tbl>
    <w:p w:rsidR="007D67E7" w:rsidRPr="00DE64D2" w:rsidRDefault="007D67E7" w:rsidP="00DE64D2">
      <w:pPr>
        <w:pStyle w:val="848"/>
        <w:rPr>
          <w:sz w:val="24"/>
          <w:szCs w:val="24"/>
          <w:lang w:val="kk-KZ"/>
        </w:rPr>
      </w:pPr>
    </w:p>
    <w:p w:rsidR="00DE64D2" w:rsidRPr="00DE64D2" w:rsidRDefault="00DE64D2" w:rsidP="001907F3">
      <w:pPr>
        <w:pStyle w:val="5"/>
        <w:rPr>
          <w:sz w:val="32"/>
          <w:szCs w:val="32"/>
        </w:rPr>
      </w:pPr>
      <w:r w:rsidRPr="00DE64D2">
        <w:rPr>
          <w:sz w:val="32"/>
          <w:szCs w:val="32"/>
        </w:rPr>
        <w:t xml:space="preserve">  </w:t>
      </w:r>
      <w:r w:rsidR="00A939CD" w:rsidRPr="00DE64D2">
        <w:rPr>
          <w:sz w:val="32"/>
          <w:szCs w:val="32"/>
        </w:rPr>
        <w:t>Жалпы білім беретін пәндер бойынша білім сапасы.</w:t>
      </w:r>
      <w:r w:rsidRPr="00DE64D2">
        <w:rPr>
          <w:sz w:val="32"/>
          <w:szCs w:val="32"/>
        </w:rPr>
        <w:t xml:space="preserve">  </w:t>
      </w:r>
    </w:p>
    <w:p w:rsidR="00DE64D2" w:rsidRPr="00DE64D2" w:rsidRDefault="00DE64D2" w:rsidP="001907F3">
      <w:pPr>
        <w:pStyle w:val="5"/>
        <w:rPr>
          <w:sz w:val="32"/>
          <w:szCs w:val="32"/>
        </w:rPr>
      </w:pPr>
    </w:p>
    <w:p w:rsidR="007D67E7" w:rsidRPr="00DE64D2" w:rsidRDefault="00DE64D2" w:rsidP="001907F3">
      <w:pPr>
        <w:pStyle w:val="5"/>
      </w:pPr>
      <w:r>
        <w:rPr>
          <w:sz w:val="24"/>
          <w:szCs w:val="24"/>
        </w:rPr>
        <w:t xml:space="preserve">    </w:t>
      </w:r>
      <w:r w:rsidR="00A939CD" w:rsidRPr="00DE64D2">
        <w:t>Қазақ тілі пәні бойынша 3</w:t>
      </w:r>
      <w:r w:rsidR="00547644">
        <w:t xml:space="preserve"> </w:t>
      </w:r>
      <w:r w:rsidR="00A939CD" w:rsidRPr="00DE64D2">
        <w:t>жылдағы сапаны талдау.</w:t>
      </w:r>
    </w:p>
    <w:p w:rsidR="00C02ABF" w:rsidRPr="00DE64D2" w:rsidRDefault="00C02ABF" w:rsidP="001907F3">
      <w:pPr>
        <w:pStyle w:val="5"/>
      </w:pP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11"/>
        <w:gridCol w:w="847"/>
        <w:gridCol w:w="709"/>
        <w:gridCol w:w="850"/>
        <w:gridCol w:w="855"/>
        <w:gridCol w:w="2551"/>
      </w:tblGrid>
      <w:tr w:rsidR="008C2CE4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8C2CE4" w:rsidRPr="00B374F8" w:rsidRDefault="008C2CE4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2"/>
          </w:tcPr>
          <w:p w:rsidR="008C2CE4" w:rsidRDefault="001E22EB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8C2CE4" w:rsidRDefault="006E1770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E22EB">
              <w:rPr>
                <w:rFonts w:ascii="Times New Roman" w:hAnsi="Times New Roman" w:cs="Times New Roman"/>
                <w:lang w:val="kk-KZ"/>
              </w:rPr>
              <w:t>022-2023</w:t>
            </w:r>
          </w:p>
          <w:p w:rsidR="001E22EB" w:rsidRPr="00B374F8" w:rsidRDefault="001E22EB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8C2CE4" w:rsidRDefault="001E22EB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7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1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47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551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6E1770" w:rsidRPr="00B374F8" w:rsidTr="00547644">
        <w:tc>
          <w:tcPr>
            <w:tcW w:w="2237" w:type="dxa"/>
          </w:tcPr>
          <w:p w:rsidR="006E1770" w:rsidRPr="00B374F8" w:rsidRDefault="006E1770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1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54</w:t>
            </w:r>
          </w:p>
        </w:tc>
        <w:tc>
          <w:tcPr>
            <w:tcW w:w="709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54</w:t>
            </w:r>
          </w:p>
        </w:tc>
        <w:tc>
          <w:tcPr>
            <w:tcW w:w="855" w:type="dxa"/>
          </w:tcPr>
          <w:p w:rsidR="006E1770" w:rsidRPr="00B374F8" w:rsidRDefault="006E1770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770" w:rsidRPr="00872953" w:rsidRDefault="00AE0E84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8</w:t>
            </w:r>
          </w:p>
        </w:tc>
      </w:tr>
      <w:tr w:rsidR="006E1770" w:rsidRPr="00B374F8" w:rsidTr="00547644">
        <w:tc>
          <w:tcPr>
            <w:tcW w:w="2237" w:type="dxa"/>
          </w:tcPr>
          <w:p w:rsidR="006E1770" w:rsidRPr="00B374F8" w:rsidRDefault="006E1770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1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.82</w:t>
            </w:r>
          </w:p>
        </w:tc>
        <w:tc>
          <w:tcPr>
            <w:tcW w:w="709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.82</w:t>
            </w:r>
          </w:p>
        </w:tc>
        <w:tc>
          <w:tcPr>
            <w:tcW w:w="855" w:type="dxa"/>
          </w:tcPr>
          <w:p w:rsidR="006E1770" w:rsidRPr="00B374F8" w:rsidRDefault="006E1770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1770" w:rsidRPr="00B374F8" w:rsidRDefault="00AE0E84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0</w:t>
            </w:r>
          </w:p>
        </w:tc>
      </w:tr>
      <w:tr w:rsidR="006E1770" w:rsidRPr="00B374F8" w:rsidTr="00547644">
        <w:tc>
          <w:tcPr>
            <w:tcW w:w="2237" w:type="dxa"/>
          </w:tcPr>
          <w:p w:rsidR="006E1770" w:rsidRPr="00B374F8" w:rsidRDefault="006E1770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1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.77</w:t>
            </w:r>
          </w:p>
        </w:tc>
        <w:tc>
          <w:tcPr>
            <w:tcW w:w="709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6E1770" w:rsidRPr="00B374F8" w:rsidRDefault="006E177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.77</w:t>
            </w:r>
          </w:p>
        </w:tc>
        <w:tc>
          <w:tcPr>
            <w:tcW w:w="855" w:type="dxa"/>
          </w:tcPr>
          <w:p w:rsidR="006E1770" w:rsidRPr="00B374F8" w:rsidRDefault="006E1770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6E1770" w:rsidRPr="00B374F8" w:rsidRDefault="00AE0E84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 ,4</w:t>
            </w:r>
          </w:p>
        </w:tc>
      </w:tr>
      <w:tr w:rsidR="006E1770" w:rsidRPr="00B374F8" w:rsidTr="00547644">
        <w:tc>
          <w:tcPr>
            <w:tcW w:w="2237" w:type="dxa"/>
          </w:tcPr>
          <w:p w:rsidR="006E1770" w:rsidRPr="007D67E7" w:rsidRDefault="006E1770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711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6E1770" w:rsidRPr="00B374F8" w:rsidRDefault="006E1770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.64</w:t>
            </w:r>
          </w:p>
        </w:tc>
        <w:tc>
          <w:tcPr>
            <w:tcW w:w="709" w:type="dxa"/>
          </w:tcPr>
          <w:p w:rsidR="006E1770" w:rsidRPr="00B374F8" w:rsidRDefault="006E1770" w:rsidP="00571438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6E1770" w:rsidRPr="00B374F8" w:rsidRDefault="006E1770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.64</w:t>
            </w:r>
          </w:p>
        </w:tc>
        <w:tc>
          <w:tcPr>
            <w:tcW w:w="855" w:type="dxa"/>
          </w:tcPr>
          <w:p w:rsidR="006E1770" w:rsidRPr="00B374F8" w:rsidRDefault="006E1770" w:rsidP="00AE0E8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6E1770" w:rsidRPr="00B374F8" w:rsidRDefault="00AE0E84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,1</w:t>
            </w:r>
          </w:p>
        </w:tc>
      </w:tr>
    </w:tbl>
    <w:p w:rsidR="00A939CD" w:rsidRDefault="00A939CD" w:rsidP="001907F3">
      <w:pPr>
        <w:pStyle w:val="5"/>
      </w:pPr>
    </w:p>
    <w:p w:rsidR="00A939CD" w:rsidRDefault="00B704CC" w:rsidP="001907F3">
      <w:pPr>
        <w:pStyle w:val="5"/>
      </w:pPr>
      <w:r>
        <w:t>Қ</w:t>
      </w:r>
      <w:r w:rsidR="00A939CD" w:rsidRPr="00A939CD">
        <w:t>азақ әдебиеті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7"/>
        <w:gridCol w:w="847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6E1770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E22EB">
              <w:rPr>
                <w:rFonts w:ascii="Times New Roman" w:hAnsi="Times New Roman" w:cs="Times New Roman"/>
                <w:lang w:val="kk-KZ"/>
              </w:rPr>
              <w:t>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7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551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1" w:type="dxa"/>
            <w:gridSpan w:val="2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61</w:t>
            </w:r>
          </w:p>
        </w:tc>
        <w:tc>
          <w:tcPr>
            <w:tcW w:w="70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61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1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1" w:type="dxa"/>
            <w:gridSpan w:val="2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.66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.66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3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1" w:type="dxa"/>
            <w:gridSpan w:val="2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8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711" w:type="dxa"/>
            <w:gridSpan w:val="2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47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98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98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2</w:t>
            </w:r>
          </w:p>
        </w:tc>
      </w:tr>
    </w:tbl>
    <w:p w:rsidR="007B7F89" w:rsidRDefault="007B7F89" w:rsidP="001907F3">
      <w:pPr>
        <w:pStyle w:val="5"/>
      </w:pPr>
    </w:p>
    <w:p w:rsidR="00A939CD" w:rsidRDefault="007B1D54" w:rsidP="001907F3">
      <w:pPr>
        <w:pStyle w:val="5"/>
      </w:pPr>
      <w:r>
        <w:t>Орыс тілі</w:t>
      </w:r>
      <w:r w:rsidR="00A939CD" w:rsidRPr="00A939CD">
        <w:t xml:space="preserve">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11"/>
        <w:gridCol w:w="8"/>
        <w:gridCol w:w="839"/>
        <w:gridCol w:w="854"/>
        <w:gridCol w:w="851"/>
        <w:gridCol w:w="855"/>
        <w:gridCol w:w="2405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705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260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9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1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47" w:type="dxa"/>
            <w:gridSpan w:val="2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4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1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40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91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91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8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4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.94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3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4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74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.58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5</w:t>
            </w:r>
          </w:p>
        </w:tc>
      </w:tr>
    </w:tbl>
    <w:p w:rsidR="00A939CD" w:rsidRPr="00755F96" w:rsidRDefault="00A939CD" w:rsidP="001907F3">
      <w:pPr>
        <w:pStyle w:val="5"/>
      </w:pPr>
    </w:p>
    <w:p w:rsidR="00A939CD" w:rsidRDefault="00571438" w:rsidP="001907F3">
      <w:pPr>
        <w:pStyle w:val="5"/>
      </w:pPr>
      <w:r>
        <w:t>Математика</w:t>
      </w:r>
      <w:r w:rsidR="00637A77">
        <w:t xml:space="preserve">/алгебра </w:t>
      </w:r>
      <w:r w:rsidR="00A939CD" w:rsidRPr="00A939CD">
        <w:t xml:space="preserve">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15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7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551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74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95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544B" w:rsidRPr="00B374F8" w:rsidRDefault="0081544B" w:rsidP="008F11B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0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37A77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89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.36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0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8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8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4E046C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46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.10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4</w:t>
            </w:r>
          </w:p>
        </w:tc>
      </w:tr>
    </w:tbl>
    <w:p w:rsidR="00A939CD" w:rsidRPr="00755F96" w:rsidRDefault="00A939CD" w:rsidP="001907F3">
      <w:pPr>
        <w:pStyle w:val="5"/>
      </w:pPr>
    </w:p>
    <w:p w:rsidR="00571438" w:rsidRDefault="00571438" w:rsidP="001907F3">
      <w:pPr>
        <w:pStyle w:val="5"/>
      </w:pPr>
    </w:p>
    <w:p w:rsidR="00A939CD" w:rsidRDefault="007B1D54" w:rsidP="001907F3">
      <w:pPr>
        <w:pStyle w:val="5"/>
      </w:pPr>
      <w:r>
        <w:t>Ағылшын тілі</w:t>
      </w:r>
      <w:r w:rsidR="00A939CD" w:rsidRPr="00A939CD">
        <w:t xml:space="preserve">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15"/>
        <w:gridCol w:w="839"/>
        <w:gridCol w:w="854"/>
        <w:gridCol w:w="851"/>
        <w:gridCol w:w="855"/>
        <w:gridCol w:w="2405"/>
      </w:tblGrid>
      <w:tr w:rsidR="001E22EB" w:rsidRPr="00755F96" w:rsidTr="00547644">
        <w:trPr>
          <w:trHeight w:val="531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705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260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7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4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1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40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74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74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6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.90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.82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6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22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.70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5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40</w:t>
            </w:r>
          </w:p>
        </w:tc>
        <w:tc>
          <w:tcPr>
            <w:tcW w:w="854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40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05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1</w:t>
            </w:r>
          </w:p>
        </w:tc>
      </w:tr>
    </w:tbl>
    <w:p w:rsidR="00A939CD" w:rsidRPr="00755F96" w:rsidRDefault="00A939CD" w:rsidP="001907F3">
      <w:pPr>
        <w:pStyle w:val="5"/>
      </w:pPr>
    </w:p>
    <w:p w:rsidR="00A939CD" w:rsidRPr="00A939CD" w:rsidRDefault="00A939CD" w:rsidP="001907F3">
      <w:pPr>
        <w:pStyle w:val="5"/>
      </w:pPr>
    </w:p>
    <w:p w:rsidR="00A939CD" w:rsidRDefault="007B1D54" w:rsidP="001907F3">
      <w:pPr>
        <w:pStyle w:val="5"/>
      </w:pPr>
      <w:r>
        <w:t xml:space="preserve">Жаратылыстану </w:t>
      </w:r>
      <w:r w:rsidR="00A939CD" w:rsidRPr="00A939CD">
        <w:t xml:space="preserve">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15"/>
        <w:gridCol w:w="839"/>
        <w:gridCol w:w="709"/>
        <w:gridCol w:w="850"/>
        <w:gridCol w:w="713"/>
        <w:gridCol w:w="532"/>
        <w:gridCol w:w="216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775DC0" w:rsidRPr="00B374F8" w:rsidTr="00547644">
        <w:trPr>
          <w:trHeight w:val="270"/>
        </w:trPr>
        <w:tc>
          <w:tcPr>
            <w:tcW w:w="2237" w:type="dxa"/>
            <w:vMerge/>
          </w:tcPr>
          <w:p w:rsidR="00775DC0" w:rsidRDefault="00775DC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775DC0" w:rsidRDefault="00775DC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775DC0" w:rsidRDefault="00775DC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775DC0" w:rsidRPr="00B374F8" w:rsidRDefault="00775DC0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775DC0" w:rsidRPr="00B374F8" w:rsidRDefault="00775DC0" w:rsidP="00A939CD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</w:t>
            </w:r>
          </w:p>
        </w:tc>
        <w:tc>
          <w:tcPr>
            <w:tcW w:w="713" w:type="dxa"/>
          </w:tcPr>
          <w:p w:rsidR="00775DC0" w:rsidRDefault="00775DC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532" w:type="dxa"/>
          </w:tcPr>
          <w:p w:rsidR="00775DC0" w:rsidRDefault="00775DC0" w:rsidP="00775DC0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1" w:type="dxa"/>
          </w:tcPr>
          <w:p w:rsidR="00775DC0" w:rsidRDefault="00775DC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31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74</w:t>
            </w:r>
          </w:p>
        </w:tc>
        <w:tc>
          <w:tcPr>
            <w:tcW w:w="713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0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73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.73</w:t>
            </w:r>
          </w:p>
        </w:tc>
        <w:tc>
          <w:tcPr>
            <w:tcW w:w="713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8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3" w:type="dxa"/>
          </w:tcPr>
          <w:p w:rsidR="0081544B" w:rsidRPr="00B374F8" w:rsidRDefault="0081544B" w:rsidP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2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16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6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14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.55</w:t>
            </w:r>
          </w:p>
        </w:tc>
        <w:tc>
          <w:tcPr>
            <w:tcW w:w="713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6</w:t>
            </w:r>
          </w:p>
        </w:tc>
        <w:tc>
          <w:tcPr>
            <w:tcW w:w="216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,3</w:t>
            </w:r>
          </w:p>
        </w:tc>
      </w:tr>
    </w:tbl>
    <w:p w:rsidR="00A939CD" w:rsidRPr="00755F96" w:rsidRDefault="00A939CD" w:rsidP="001907F3">
      <w:pPr>
        <w:pStyle w:val="5"/>
      </w:pPr>
    </w:p>
    <w:p w:rsidR="00775DC0" w:rsidRDefault="00775DC0" w:rsidP="001907F3">
      <w:pPr>
        <w:pStyle w:val="5"/>
      </w:pPr>
    </w:p>
    <w:p w:rsidR="00A939CD" w:rsidRDefault="00B704CC" w:rsidP="001907F3">
      <w:pPr>
        <w:pStyle w:val="5"/>
      </w:pPr>
      <w:r>
        <w:t>Қ</w:t>
      </w:r>
      <w:r w:rsidR="007B1D54">
        <w:t>азақстан тарихы</w:t>
      </w:r>
      <w:r w:rsidR="00A939CD" w:rsidRPr="00A939CD">
        <w:t xml:space="preserve"> пәні бойынша 3жылдағы сапаны талдау</w:t>
      </w:r>
      <w:r w:rsidR="00A939CD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11"/>
        <w:gridCol w:w="8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6E1770" w:rsidRPr="00B374F8" w:rsidTr="00547644">
        <w:trPr>
          <w:trHeight w:val="270"/>
        </w:trPr>
        <w:tc>
          <w:tcPr>
            <w:tcW w:w="2237" w:type="dxa"/>
            <w:vMerge/>
          </w:tcPr>
          <w:p w:rsidR="006E1770" w:rsidRDefault="006E1770" w:rsidP="00A939CD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1" w:type="dxa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47" w:type="dxa"/>
            <w:gridSpan w:val="2"/>
          </w:tcPr>
          <w:p w:rsidR="006E1770" w:rsidRDefault="006E1770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2551" w:type="dxa"/>
          </w:tcPr>
          <w:p w:rsidR="006E1770" w:rsidRDefault="006E1770" w:rsidP="00AE0E8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</w:tr>
      <w:tr w:rsidR="001E22EB" w:rsidRPr="00B374F8" w:rsidTr="00547644">
        <w:tc>
          <w:tcPr>
            <w:tcW w:w="2237" w:type="dxa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2EB" w:rsidRPr="00B374F8" w:rsidRDefault="001E22E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.23</w:t>
            </w:r>
          </w:p>
        </w:tc>
        <w:tc>
          <w:tcPr>
            <w:tcW w:w="70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74798F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86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68</w:t>
            </w:r>
          </w:p>
        </w:tc>
        <w:tc>
          <w:tcPr>
            <w:tcW w:w="709" w:type="dxa"/>
          </w:tcPr>
          <w:p w:rsidR="0081544B" w:rsidRDefault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74798F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15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6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.28</w:t>
            </w:r>
          </w:p>
        </w:tc>
        <w:tc>
          <w:tcPr>
            <w:tcW w:w="709" w:type="dxa"/>
          </w:tcPr>
          <w:p w:rsidR="0081544B" w:rsidRDefault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74798F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83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A939CD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0</w:t>
            </w:r>
          </w:p>
        </w:tc>
      </w:tr>
    </w:tbl>
    <w:p w:rsidR="007B7F89" w:rsidRDefault="007B7F89" w:rsidP="001907F3">
      <w:pPr>
        <w:pStyle w:val="5"/>
      </w:pPr>
    </w:p>
    <w:p w:rsidR="006E1770" w:rsidRDefault="006E1770" w:rsidP="001907F3">
      <w:pPr>
        <w:pStyle w:val="5"/>
      </w:pPr>
    </w:p>
    <w:p w:rsidR="007B1D54" w:rsidRDefault="007B1D54" w:rsidP="001907F3">
      <w:pPr>
        <w:pStyle w:val="5"/>
      </w:pPr>
      <w:r>
        <w:t xml:space="preserve">Биология </w:t>
      </w:r>
      <w:r w:rsidRPr="00A939CD">
        <w:t xml:space="preserve"> пәні бойынша 3жылдағы сапаны талдау</w:t>
      </w:r>
      <w:r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11"/>
        <w:gridCol w:w="8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1E22EB" w:rsidRPr="00B374F8" w:rsidTr="00547644">
        <w:trPr>
          <w:trHeight w:val="270"/>
        </w:trPr>
        <w:tc>
          <w:tcPr>
            <w:tcW w:w="2237" w:type="dxa"/>
            <w:vMerge/>
          </w:tcPr>
          <w:p w:rsidR="001E22EB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1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47" w:type="dxa"/>
            <w:gridSpan w:val="2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0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855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22EB" w:rsidRPr="00B374F8" w:rsidTr="00547644">
        <w:tc>
          <w:tcPr>
            <w:tcW w:w="2237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2EB" w:rsidRPr="00B374F8" w:rsidRDefault="00775DC0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1544B" w:rsidRPr="00B374F8" w:rsidTr="00547644">
        <w:trPr>
          <w:trHeight w:val="257"/>
        </w:trPr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.74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.94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.62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.10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,5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.79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.22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3</w:t>
            </w:r>
          </w:p>
        </w:tc>
      </w:tr>
    </w:tbl>
    <w:p w:rsidR="0081544B" w:rsidRDefault="0081544B" w:rsidP="001907F3">
      <w:pPr>
        <w:pStyle w:val="5"/>
      </w:pPr>
    </w:p>
    <w:p w:rsidR="007B1D54" w:rsidRDefault="007B1D54" w:rsidP="001907F3">
      <w:pPr>
        <w:pStyle w:val="5"/>
      </w:pPr>
      <w:r>
        <w:t xml:space="preserve">Химия </w:t>
      </w:r>
      <w:r w:rsidRPr="00A939CD">
        <w:t xml:space="preserve"> пәні бойынша 3жылдағы сапаны талдау</w:t>
      </w:r>
      <w:r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15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1E22EB" w:rsidRPr="00B374F8" w:rsidTr="00547644">
        <w:trPr>
          <w:trHeight w:val="270"/>
        </w:trPr>
        <w:tc>
          <w:tcPr>
            <w:tcW w:w="2237" w:type="dxa"/>
            <w:vMerge/>
          </w:tcPr>
          <w:p w:rsidR="001E22EB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1E22EB" w:rsidRPr="00B374F8" w:rsidTr="00547644">
        <w:tc>
          <w:tcPr>
            <w:tcW w:w="2237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E22EB" w:rsidRPr="003D5562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.68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.53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7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F724F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.70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.70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,9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826824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.97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.47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3</w:t>
            </w:r>
          </w:p>
        </w:tc>
      </w:tr>
    </w:tbl>
    <w:p w:rsidR="0081544B" w:rsidRDefault="0081544B" w:rsidP="001907F3">
      <w:pPr>
        <w:pStyle w:val="5"/>
      </w:pPr>
    </w:p>
    <w:p w:rsidR="007B1D54" w:rsidRDefault="007B1D54" w:rsidP="001907F3">
      <w:pPr>
        <w:pStyle w:val="5"/>
      </w:pPr>
      <w:r>
        <w:t xml:space="preserve">Физика </w:t>
      </w:r>
      <w:r w:rsidRPr="00A939CD">
        <w:t xml:space="preserve"> пәні бойынша 3жылдағы сапаны талдау</w:t>
      </w:r>
      <w:r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11"/>
        <w:gridCol w:w="8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1E22EB" w:rsidRPr="00B374F8" w:rsidTr="00547644">
        <w:trPr>
          <w:trHeight w:val="270"/>
        </w:trPr>
        <w:tc>
          <w:tcPr>
            <w:tcW w:w="2237" w:type="dxa"/>
            <w:vMerge/>
          </w:tcPr>
          <w:p w:rsidR="001E22EB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1" w:type="dxa"/>
          </w:tcPr>
          <w:p w:rsidR="001E22EB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47" w:type="dxa"/>
            <w:gridSpan w:val="2"/>
          </w:tcPr>
          <w:p w:rsidR="001E22EB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1E22EB" w:rsidRPr="00B374F8" w:rsidTr="00547644">
        <w:tc>
          <w:tcPr>
            <w:tcW w:w="2237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E22EB" w:rsidRPr="003D5562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.55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.16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,6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.53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5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1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-11 сыныптар(жалпы)</w:t>
            </w:r>
          </w:p>
        </w:tc>
        <w:tc>
          <w:tcPr>
            <w:tcW w:w="719" w:type="dxa"/>
            <w:gridSpan w:val="2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.23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.21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,4</w:t>
            </w:r>
          </w:p>
        </w:tc>
      </w:tr>
    </w:tbl>
    <w:p w:rsidR="00A939CD" w:rsidRPr="00755F96" w:rsidRDefault="00A939CD" w:rsidP="001907F3">
      <w:pPr>
        <w:pStyle w:val="5"/>
      </w:pPr>
    </w:p>
    <w:p w:rsidR="001D205B" w:rsidRDefault="00B440AA" w:rsidP="001907F3">
      <w:pPr>
        <w:pStyle w:val="5"/>
      </w:pPr>
      <w:r>
        <w:t>Г</w:t>
      </w:r>
      <w:r w:rsidR="001D205B">
        <w:t xml:space="preserve">еография </w:t>
      </w:r>
      <w:r w:rsidR="001D205B" w:rsidRPr="00A939CD">
        <w:t xml:space="preserve"> пәні бойынша 3жылдағы сапаны талдау</w:t>
      </w:r>
      <w:r w:rsidR="001D205B">
        <w:t>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4"/>
        <w:gridCol w:w="15"/>
        <w:gridCol w:w="839"/>
        <w:gridCol w:w="709"/>
        <w:gridCol w:w="850"/>
        <w:gridCol w:w="855"/>
        <w:gridCol w:w="2551"/>
      </w:tblGrid>
      <w:tr w:rsidR="001E22EB" w:rsidRPr="00755F96" w:rsidTr="00547644">
        <w:trPr>
          <w:trHeight w:val="195"/>
        </w:trPr>
        <w:tc>
          <w:tcPr>
            <w:tcW w:w="2237" w:type="dxa"/>
            <w:vMerge w:val="restart"/>
          </w:tcPr>
          <w:p w:rsidR="001E22EB" w:rsidRPr="00B374F8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кезеңі </w:t>
            </w:r>
          </w:p>
        </w:tc>
        <w:tc>
          <w:tcPr>
            <w:tcW w:w="1558" w:type="dxa"/>
            <w:gridSpan w:val="3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1559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022-2023</w:t>
            </w:r>
          </w:p>
          <w:p w:rsidR="001E22EB" w:rsidRPr="00B374F8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жылы</w:t>
            </w:r>
          </w:p>
        </w:tc>
        <w:tc>
          <w:tcPr>
            <w:tcW w:w="3406" w:type="dxa"/>
            <w:gridSpan w:val="2"/>
          </w:tcPr>
          <w:p w:rsidR="001E22EB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3-2024</w:t>
            </w:r>
          </w:p>
          <w:p w:rsidR="001E22EB" w:rsidRPr="00755F96" w:rsidRDefault="001E22EB" w:rsidP="001E22EB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қсан</w:t>
            </w:r>
          </w:p>
        </w:tc>
      </w:tr>
      <w:tr w:rsidR="001E22EB" w:rsidRPr="00B374F8" w:rsidTr="00547644">
        <w:trPr>
          <w:trHeight w:val="270"/>
        </w:trPr>
        <w:tc>
          <w:tcPr>
            <w:tcW w:w="2237" w:type="dxa"/>
            <w:vMerge/>
          </w:tcPr>
          <w:p w:rsidR="001E22EB" w:rsidRDefault="001E22EB" w:rsidP="006E07D6">
            <w:pPr>
              <w:pStyle w:val="828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4" w:type="dxa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.</w:t>
            </w:r>
          </w:p>
        </w:tc>
        <w:tc>
          <w:tcPr>
            <w:tcW w:w="854" w:type="dxa"/>
            <w:gridSpan w:val="2"/>
          </w:tcPr>
          <w:p w:rsidR="001E22EB" w:rsidRDefault="001E22EB" w:rsidP="00826824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а </w:t>
            </w:r>
          </w:p>
        </w:tc>
        <w:tc>
          <w:tcPr>
            <w:tcW w:w="709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22EB" w:rsidRPr="00B374F8" w:rsidRDefault="001E22EB" w:rsidP="006E07D6">
            <w:pPr>
              <w:pStyle w:val="828"/>
              <w:rPr>
                <w:rFonts w:ascii="Times New Roman" w:hAnsi="Times New Roman" w:cs="Times New Roman"/>
              </w:rPr>
            </w:pPr>
          </w:p>
        </w:tc>
      </w:tr>
      <w:tr w:rsidR="001E22EB" w:rsidRPr="00B374F8" w:rsidTr="00547644">
        <w:tc>
          <w:tcPr>
            <w:tcW w:w="2237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4 сыныптар</w:t>
            </w:r>
          </w:p>
        </w:tc>
        <w:tc>
          <w:tcPr>
            <w:tcW w:w="719" w:type="dxa"/>
            <w:gridSpan w:val="2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39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1E22EB" w:rsidRPr="003D5562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50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5" w:type="dxa"/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22EB" w:rsidRPr="00B374F8" w:rsidRDefault="001E22E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</w:tc>
        <w:tc>
          <w:tcPr>
            <w:tcW w:w="719" w:type="dxa"/>
            <w:gridSpan w:val="2"/>
          </w:tcPr>
          <w:p w:rsidR="0081544B" w:rsidRDefault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.31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.16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6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719" w:type="dxa"/>
            <w:gridSpan w:val="2"/>
          </w:tcPr>
          <w:p w:rsidR="0081544B" w:rsidRDefault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.21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2220AA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.21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</w:tr>
      <w:tr w:rsidR="0081544B" w:rsidRPr="00B374F8" w:rsidTr="00547644">
        <w:tc>
          <w:tcPr>
            <w:tcW w:w="2237" w:type="dxa"/>
          </w:tcPr>
          <w:p w:rsidR="0081544B" w:rsidRPr="007D67E7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(жалпы)</w:t>
            </w:r>
          </w:p>
        </w:tc>
        <w:tc>
          <w:tcPr>
            <w:tcW w:w="719" w:type="dxa"/>
            <w:gridSpan w:val="2"/>
          </w:tcPr>
          <w:p w:rsidR="0081544B" w:rsidRDefault="0081544B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3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.32</w:t>
            </w:r>
          </w:p>
        </w:tc>
        <w:tc>
          <w:tcPr>
            <w:tcW w:w="709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.03</w:t>
            </w:r>
          </w:p>
        </w:tc>
        <w:tc>
          <w:tcPr>
            <w:tcW w:w="855" w:type="dxa"/>
          </w:tcPr>
          <w:p w:rsidR="0081544B" w:rsidRPr="00B374F8" w:rsidRDefault="0081544B" w:rsidP="004D3741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551" w:type="dxa"/>
          </w:tcPr>
          <w:p w:rsidR="0081544B" w:rsidRPr="00B374F8" w:rsidRDefault="0081544B" w:rsidP="006E07D6">
            <w:pPr>
              <w:pStyle w:val="84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4</w:t>
            </w:r>
          </w:p>
        </w:tc>
      </w:tr>
    </w:tbl>
    <w:p w:rsidR="008959A4" w:rsidRDefault="008959A4" w:rsidP="001907F3">
      <w:pPr>
        <w:pStyle w:val="5"/>
      </w:pPr>
    </w:p>
    <w:p w:rsidR="00624D45" w:rsidRDefault="00624D45" w:rsidP="001907F3">
      <w:pPr>
        <w:pStyle w:val="5"/>
      </w:pPr>
      <w:r>
        <w:t>Директордың оқу  ісі жөніндегі орынбасары:        Г.Утебаева</w:t>
      </w:r>
    </w:p>
    <w:sectPr w:rsidR="00624D45" w:rsidSect="00BE2F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B5"/>
    <w:rsid w:val="00010DD8"/>
    <w:rsid w:val="00027030"/>
    <w:rsid w:val="000605E6"/>
    <w:rsid w:val="00066332"/>
    <w:rsid w:val="000B1F32"/>
    <w:rsid w:val="000C01BD"/>
    <w:rsid w:val="000D31EE"/>
    <w:rsid w:val="000D5077"/>
    <w:rsid w:val="000E5648"/>
    <w:rsid w:val="00110876"/>
    <w:rsid w:val="00114D7A"/>
    <w:rsid w:val="0013638E"/>
    <w:rsid w:val="00152FE8"/>
    <w:rsid w:val="00171E13"/>
    <w:rsid w:val="001907F3"/>
    <w:rsid w:val="001B7065"/>
    <w:rsid w:val="001D04BE"/>
    <w:rsid w:val="001D205B"/>
    <w:rsid w:val="001E22EB"/>
    <w:rsid w:val="002131B4"/>
    <w:rsid w:val="00214546"/>
    <w:rsid w:val="00217019"/>
    <w:rsid w:val="002220AA"/>
    <w:rsid w:val="00227D5A"/>
    <w:rsid w:val="0023015D"/>
    <w:rsid w:val="002326A0"/>
    <w:rsid w:val="0025448A"/>
    <w:rsid w:val="0025543D"/>
    <w:rsid w:val="00275DAE"/>
    <w:rsid w:val="00291455"/>
    <w:rsid w:val="00292479"/>
    <w:rsid w:val="002A0AA9"/>
    <w:rsid w:val="002B0F7F"/>
    <w:rsid w:val="002D2278"/>
    <w:rsid w:val="002F2F11"/>
    <w:rsid w:val="0030777A"/>
    <w:rsid w:val="003236A3"/>
    <w:rsid w:val="00330AB0"/>
    <w:rsid w:val="00350C82"/>
    <w:rsid w:val="00357E31"/>
    <w:rsid w:val="003A04D8"/>
    <w:rsid w:val="003D5562"/>
    <w:rsid w:val="003F1959"/>
    <w:rsid w:val="00437614"/>
    <w:rsid w:val="00466A8D"/>
    <w:rsid w:val="00480928"/>
    <w:rsid w:val="0049750A"/>
    <w:rsid w:val="004A2D7F"/>
    <w:rsid w:val="004A56E5"/>
    <w:rsid w:val="004B39E1"/>
    <w:rsid w:val="004D3741"/>
    <w:rsid w:val="004E046C"/>
    <w:rsid w:val="004F2F71"/>
    <w:rsid w:val="00547644"/>
    <w:rsid w:val="00563E73"/>
    <w:rsid w:val="00571438"/>
    <w:rsid w:val="00575D5C"/>
    <w:rsid w:val="00584D25"/>
    <w:rsid w:val="005F18DE"/>
    <w:rsid w:val="00624A25"/>
    <w:rsid w:val="00624D45"/>
    <w:rsid w:val="00626A04"/>
    <w:rsid w:val="00637A77"/>
    <w:rsid w:val="0066015D"/>
    <w:rsid w:val="006B1028"/>
    <w:rsid w:val="006B1DD2"/>
    <w:rsid w:val="006D0E7E"/>
    <w:rsid w:val="006E07D6"/>
    <w:rsid w:val="006E1770"/>
    <w:rsid w:val="00740286"/>
    <w:rsid w:val="00742C52"/>
    <w:rsid w:val="0074798F"/>
    <w:rsid w:val="00755F96"/>
    <w:rsid w:val="00775DC0"/>
    <w:rsid w:val="007B1D54"/>
    <w:rsid w:val="007B7F89"/>
    <w:rsid w:val="007C763F"/>
    <w:rsid w:val="007D66B5"/>
    <w:rsid w:val="007D67E7"/>
    <w:rsid w:val="007E16E1"/>
    <w:rsid w:val="007E746D"/>
    <w:rsid w:val="007F5427"/>
    <w:rsid w:val="00805DF3"/>
    <w:rsid w:val="008102AD"/>
    <w:rsid w:val="00814889"/>
    <w:rsid w:val="0081544B"/>
    <w:rsid w:val="008252C5"/>
    <w:rsid w:val="00826824"/>
    <w:rsid w:val="008407A4"/>
    <w:rsid w:val="00853306"/>
    <w:rsid w:val="008620D0"/>
    <w:rsid w:val="00872953"/>
    <w:rsid w:val="008959A4"/>
    <w:rsid w:val="008A2D3B"/>
    <w:rsid w:val="008C2CE4"/>
    <w:rsid w:val="008F11BD"/>
    <w:rsid w:val="00965C3C"/>
    <w:rsid w:val="009853C6"/>
    <w:rsid w:val="009E3B94"/>
    <w:rsid w:val="009E4DA4"/>
    <w:rsid w:val="00A03E4D"/>
    <w:rsid w:val="00A57114"/>
    <w:rsid w:val="00A614DA"/>
    <w:rsid w:val="00A709C2"/>
    <w:rsid w:val="00A7445F"/>
    <w:rsid w:val="00A81881"/>
    <w:rsid w:val="00A939CD"/>
    <w:rsid w:val="00A94E9B"/>
    <w:rsid w:val="00A9520C"/>
    <w:rsid w:val="00AA793C"/>
    <w:rsid w:val="00AC3BF0"/>
    <w:rsid w:val="00AE0E84"/>
    <w:rsid w:val="00AF21D9"/>
    <w:rsid w:val="00AF3827"/>
    <w:rsid w:val="00B12DB9"/>
    <w:rsid w:val="00B374F8"/>
    <w:rsid w:val="00B440AA"/>
    <w:rsid w:val="00B704CC"/>
    <w:rsid w:val="00BD7F19"/>
    <w:rsid w:val="00BE229C"/>
    <w:rsid w:val="00BE2F68"/>
    <w:rsid w:val="00C02ABF"/>
    <w:rsid w:val="00C07566"/>
    <w:rsid w:val="00C6336E"/>
    <w:rsid w:val="00D01C1B"/>
    <w:rsid w:val="00D244B8"/>
    <w:rsid w:val="00D43E5F"/>
    <w:rsid w:val="00D71A5B"/>
    <w:rsid w:val="00DA4895"/>
    <w:rsid w:val="00DB4AA1"/>
    <w:rsid w:val="00DC6B23"/>
    <w:rsid w:val="00DE64D2"/>
    <w:rsid w:val="00EC6589"/>
    <w:rsid w:val="00F13E89"/>
    <w:rsid w:val="00F56A4A"/>
    <w:rsid w:val="00F6191B"/>
    <w:rsid w:val="00F724FB"/>
    <w:rsid w:val="00F76C6F"/>
    <w:rsid w:val="00FB129C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1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8">
    <w:name w:val="СРОУ_8.1_Заголовок_таблица (СРОУ_8_Таблица)"/>
    <w:basedOn w:val="a"/>
    <w:uiPriority w:val="7"/>
    <w:rsid w:val="007D66B5"/>
    <w:pPr>
      <w:autoSpaceDE w:val="0"/>
      <w:autoSpaceDN w:val="0"/>
      <w:adjustRightInd w:val="0"/>
      <w:spacing w:before="240" w:after="120" w:line="252" w:lineRule="atLeast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828">
    <w:name w:val="СРОУ_8.2_Таблица_шапка (СРОУ_8_Таблица)"/>
    <w:basedOn w:val="a"/>
    <w:uiPriority w:val="7"/>
    <w:rsid w:val="007D66B5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7D66B5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customStyle="1" w:styleId="5">
    <w:name w:val="СРОУ_5_Основной_текст"/>
    <w:basedOn w:val="a"/>
    <w:autoRedefine/>
    <w:uiPriority w:val="4"/>
    <w:rsid w:val="001907F3"/>
    <w:pPr>
      <w:autoSpaceDE w:val="0"/>
      <w:autoSpaceDN w:val="0"/>
      <w:adjustRightInd w:val="0"/>
      <w:spacing w:after="0" w:line="264" w:lineRule="atLeast"/>
      <w:textAlignment w:val="center"/>
    </w:pPr>
    <w:rPr>
      <w:rFonts w:ascii="Times New Roman" w:hAnsi="Times New Roman" w:cs="Times New Roman"/>
      <w:b/>
      <w:color w:val="000000"/>
      <w:sz w:val="28"/>
      <w:szCs w:val="28"/>
      <w:lang w:val="kk-KZ"/>
    </w:rPr>
  </w:style>
  <w:style w:type="table" w:styleId="a3">
    <w:name w:val="Table Grid"/>
    <w:basedOn w:val="a1"/>
    <w:uiPriority w:val="59"/>
    <w:rsid w:val="00D2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66"/>
    <w:rPr>
      <w:rFonts w:ascii="Tahoma" w:hAnsi="Tahoma" w:cs="Tahoma"/>
      <w:sz w:val="16"/>
      <w:szCs w:val="16"/>
      <w:lang w:val="ru-RU"/>
    </w:rPr>
  </w:style>
  <w:style w:type="paragraph" w:customStyle="1" w:styleId="6">
    <w:name w:val="СРОУ_6_Текст_список_тире"/>
    <w:basedOn w:val="a"/>
    <w:autoRedefine/>
    <w:uiPriority w:val="5"/>
    <w:rsid w:val="004D3741"/>
    <w:pPr>
      <w:numPr>
        <w:numId w:val="1"/>
      </w:numPr>
      <w:tabs>
        <w:tab w:val="left" w:pos="510"/>
        <w:tab w:val="left" w:pos="1701"/>
      </w:tabs>
      <w:autoSpaceDE w:val="0"/>
      <w:autoSpaceDN w:val="0"/>
      <w:adjustRightInd w:val="0"/>
      <w:spacing w:after="0" w:line="264" w:lineRule="atLeast"/>
      <w:ind w:left="1985" w:hanging="284"/>
      <w:jc w:val="both"/>
      <w:textAlignment w:val="center"/>
    </w:pPr>
    <w:rPr>
      <w:rFonts w:ascii="Arial" w:hAnsi="Arial" w:cs="Arial"/>
      <w:color w:val="000000"/>
      <w:szCs w:val="21"/>
    </w:rPr>
  </w:style>
  <w:style w:type="paragraph" w:styleId="a6">
    <w:name w:val="List Paragraph"/>
    <w:basedOn w:val="a"/>
    <w:uiPriority w:val="34"/>
    <w:qFormat/>
    <w:rsid w:val="004D3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41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8">
    <w:name w:val="СРОУ_8.1_Заголовок_таблица (СРОУ_8_Таблица)"/>
    <w:basedOn w:val="a"/>
    <w:uiPriority w:val="7"/>
    <w:rsid w:val="007D66B5"/>
    <w:pPr>
      <w:autoSpaceDE w:val="0"/>
      <w:autoSpaceDN w:val="0"/>
      <w:adjustRightInd w:val="0"/>
      <w:spacing w:before="240" w:after="120" w:line="252" w:lineRule="atLeast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828">
    <w:name w:val="СРОУ_8.2_Таблица_шапка (СРОУ_8_Таблица)"/>
    <w:basedOn w:val="a"/>
    <w:uiPriority w:val="7"/>
    <w:rsid w:val="007D66B5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7D66B5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customStyle="1" w:styleId="5">
    <w:name w:val="СРОУ_5_Основной_текст"/>
    <w:basedOn w:val="a"/>
    <w:autoRedefine/>
    <w:uiPriority w:val="4"/>
    <w:rsid w:val="001907F3"/>
    <w:pPr>
      <w:autoSpaceDE w:val="0"/>
      <w:autoSpaceDN w:val="0"/>
      <w:adjustRightInd w:val="0"/>
      <w:spacing w:after="0" w:line="264" w:lineRule="atLeast"/>
      <w:textAlignment w:val="center"/>
    </w:pPr>
    <w:rPr>
      <w:rFonts w:ascii="Times New Roman" w:hAnsi="Times New Roman" w:cs="Times New Roman"/>
      <w:b/>
      <w:color w:val="000000"/>
      <w:sz w:val="28"/>
      <w:szCs w:val="28"/>
      <w:lang w:val="kk-KZ"/>
    </w:rPr>
  </w:style>
  <w:style w:type="table" w:styleId="a3">
    <w:name w:val="Table Grid"/>
    <w:basedOn w:val="a1"/>
    <w:uiPriority w:val="59"/>
    <w:rsid w:val="00D2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66"/>
    <w:rPr>
      <w:rFonts w:ascii="Tahoma" w:hAnsi="Tahoma" w:cs="Tahoma"/>
      <w:sz w:val="16"/>
      <w:szCs w:val="16"/>
      <w:lang w:val="ru-RU"/>
    </w:rPr>
  </w:style>
  <w:style w:type="paragraph" w:customStyle="1" w:styleId="6">
    <w:name w:val="СРОУ_6_Текст_список_тире"/>
    <w:basedOn w:val="a"/>
    <w:autoRedefine/>
    <w:uiPriority w:val="5"/>
    <w:rsid w:val="004D3741"/>
    <w:pPr>
      <w:numPr>
        <w:numId w:val="1"/>
      </w:numPr>
      <w:tabs>
        <w:tab w:val="left" w:pos="510"/>
        <w:tab w:val="left" w:pos="1701"/>
      </w:tabs>
      <w:autoSpaceDE w:val="0"/>
      <w:autoSpaceDN w:val="0"/>
      <w:adjustRightInd w:val="0"/>
      <w:spacing w:after="0" w:line="264" w:lineRule="atLeast"/>
      <w:ind w:left="1985" w:hanging="284"/>
      <w:jc w:val="both"/>
      <w:textAlignment w:val="center"/>
    </w:pPr>
    <w:rPr>
      <w:rFonts w:ascii="Arial" w:hAnsi="Arial" w:cs="Arial"/>
      <w:color w:val="000000"/>
      <w:szCs w:val="21"/>
    </w:rPr>
  </w:style>
  <w:style w:type="paragraph" w:styleId="a6">
    <w:name w:val="List Paragraph"/>
    <w:basedOn w:val="a"/>
    <w:uiPriority w:val="34"/>
    <w:qFormat/>
    <w:rsid w:val="004D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&#1053;&#1086;&#1074;&#1072;&#1103;%20&#1087;&#1072;&#1087;&#1082;&#1072;%20&#1179;&#1201;&#1078;&#1072;&#1090;&#1090;&#1072;&#1088;%202(5)\111\&#1053;&#1086;&#1074;&#1072;&#1103;%20&#1087;&#1072;&#1087;&#1082;&#1072;%20(2)\&#1256;&#1084;&#1077;&#1082;&#1077;%202015-2016&#1086;&#1179;&#1091;%20&#1078;&#1099;&#1083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ІІ тоқ'!$AA$125</c:f>
              <c:strCache>
                <c:ptCount val="1"/>
                <c:pt idx="0">
                  <c:v>үздіктер</c:v>
                </c:pt>
              </c:strCache>
            </c:strRef>
          </c:tx>
          <c:invertIfNegative val="0"/>
          <c:cat>
            <c:strRef>
              <c:f>'ІІ тоқ'!$Z$126:$Z$135</c:f>
              <c:strCache>
                <c:ptCount val="10"/>
                <c:pt idx="0">
                  <c:v>2 «А»</c:v>
                </c:pt>
                <c:pt idx="1">
                  <c:v>2 «Ә»</c:v>
                </c:pt>
                <c:pt idx="2">
                  <c:v>2 «Б»</c:v>
                </c:pt>
                <c:pt idx="3">
                  <c:v>2 «В»</c:v>
                </c:pt>
                <c:pt idx="4">
                  <c:v>3 «А»</c:v>
                </c:pt>
                <c:pt idx="5">
                  <c:v>3 «Ә»</c:v>
                </c:pt>
                <c:pt idx="6">
                  <c:v>3 «Б»</c:v>
                </c:pt>
                <c:pt idx="7">
                  <c:v>4 «А»</c:v>
                </c:pt>
                <c:pt idx="8">
                  <c:v>4 «Ә»</c:v>
                </c:pt>
                <c:pt idx="9">
                  <c:v>4 «Б»</c:v>
                </c:pt>
              </c:strCache>
            </c:strRef>
          </c:cat>
          <c:val>
            <c:numRef>
              <c:f>'ІІ тоқ'!$AA$126:$AA$13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ІІ тоқ'!$AB$125</c:f>
              <c:strCache>
                <c:ptCount val="1"/>
                <c:pt idx="0">
                  <c:v>екпінділер</c:v>
                </c:pt>
              </c:strCache>
            </c:strRef>
          </c:tx>
          <c:invertIfNegative val="0"/>
          <c:cat>
            <c:strRef>
              <c:f>'ІІ тоқ'!$Z$126:$Z$135</c:f>
              <c:strCache>
                <c:ptCount val="10"/>
                <c:pt idx="0">
                  <c:v>2 «А»</c:v>
                </c:pt>
                <c:pt idx="1">
                  <c:v>2 «Ә»</c:v>
                </c:pt>
                <c:pt idx="2">
                  <c:v>2 «Б»</c:v>
                </c:pt>
                <c:pt idx="3">
                  <c:v>2 «В»</c:v>
                </c:pt>
                <c:pt idx="4">
                  <c:v>3 «А»</c:v>
                </c:pt>
                <c:pt idx="5">
                  <c:v>3 «Ә»</c:v>
                </c:pt>
                <c:pt idx="6">
                  <c:v>3 «Б»</c:v>
                </c:pt>
                <c:pt idx="7">
                  <c:v>4 «А»</c:v>
                </c:pt>
                <c:pt idx="8">
                  <c:v>4 «Ә»</c:v>
                </c:pt>
                <c:pt idx="9">
                  <c:v>4 «Б»</c:v>
                </c:pt>
              </c:strCache>
            </c:strRef>
          </c:cat>
          <c:val>
            <c:numRef>
              <c:f>'ІІ тоқ'!$AB$126:$AB$135</c:f>
              <c:numCache>
                <c:formatCode>General</c:formatCode>
                <c:ptCount val="10"/>
                <c:pt idx="0">
                  <c:v>9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15</c:v>
                </c:pt>
                <c:pt idx="5">
                  <c:v>10</c:v>
                </c:pt>
                <c:pt idx="6">
                  <c:v>8</c:v>
                </c:pt>
                <c:pt idx="7">
                  <c:v>12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</c:ser>
        <c:ser>
          <c:idx val="2"/>
          <c:order val="2"/>
          <c:tx>
            <c:strRef>
              <c:f>'ІІ тоқ'!$AC$125</c:f>
              <c:strCache>
                <c:ptCount val="1"/>
                <c:pt idx="0">
                  <c:v>білім сапа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ІІ тоқ'!$Z$126:$Z$135</c:f>
              <c:strCache>
                <c:ptCount val="10"/>
                <c:pt idx="0">
                  <c:v>2 «А»</c:v>
                </c:pt>
                <c:pt idx="1">
                  <c:v>2 «Ә»</c:v>
                </c:pt>
                <c:pt idx="2">
                  <c:v>2 «Б»</c:v>
                </c:pt>
                <c:pt idx="3">
                  <c:v>2 «В»</c:v>
                </c:pt>
                <c:pt idx="4">
                  <c:v>3 «А»</c:v>
                </c:pt>
                <c:pt idx="5">
                  <c:v>3 «Ә»</c:v>
                </c:pt>
                <c:pt idx="6">
                  <c:v>3 «Б»</c:v>
                </c:pt>
                <c:pt idx="7">
                  <c:v>4 «А»</c:v>
                </c:pt>
                <c:pt idx="8">
                  <c:v>4 «Ә»</c:v>
                </c:pt>
                <c:pt idx="9">
                  <c:v>4 «Б»</c:v>
                </c:pt>
              </c:strCache>
            </c:strRef>
          </c:cat>
          <c:val>
            <c:numRef>
              <c:f>'ІІ тоқ'!$AC$126:$AC$135</c:f>
              <c:numCache>
                <c:formatCode>General</c:formatCode>
                <c:ptCount val="10"/>
                <c:pt idx="0">
                  <c:v>39.28</c:v>
                </c:pt>
                <c:pt idx="1">
                  <c:v>58.3</c:v>
                </c:pt>
                <c:pt idx="2">
                  <c:v>57.1</c:v>
                </c:pt>
                <c:pt idx="3">
                  <c:v>57.6</c:v>
                </c:pt>
                <c:pt idx="4">
                  <c:v>66.599999999999994</c:v>
                </c:pt>
                <c:pt idx="5">
                  <c:v>54.1</c:v>
                </c:pt>
                <c:pt idx="6">
                  <c:v>57.6</c:v>
                </c:pt>
                <c:pt idx="7">
                  <c:v>66.599999999999994</c:v>
                </c:pt>
                <c:pt idx="8">
                  <c:v>54.5</c:v>
                </c:pt>
                <c:pt idx="9">
                  <c:v>45.4</c:v>
                </c:pt>
              </c:numCache>
            </c:numRef>
          </c:val>
        </c:ser>
        <c:ser>
          <c:idx val="3"/>
          <c:order val="3"/>
          <c:tx>
            <c:strRef>
              <c:f>'ІІ тоқ'!$AD$125</c:f>
              <c:strCache>
                <c:ptCount val="1"/>
                <c:pt idx="0">
                  <c:v>үлгерімі </c:v>
                </c:pt>
              </c:strCache>
            </c:strRef>
          </c:tx>
          <c:invertIfNegative val="0"/>
          <c:cat>
            <c:strRef>
              <c:f>'ІІ тоқ'!$Z$126:$Z$135</c:f>
              <c:strCache>
                <c:ptCount val="10"/>
                <c:pt idx="0">
                  <c:v>2 «А»</c:v>
                </c:pt>
                <c:pt idx="1">
                  <c:v>2 «Ә»</c:v>
                </c:pt>
                <c:pt idx="2">
                  <c:v>2 «Б»</c:v>
                </c:pt>
                <c:pt idx="3">
                  <c:v>2 «В»</c:v>
                </c:pt>
                <c:pt idx="4">
                  <c:v>3 «А»</c:v>
                </c:pt>
                <c:pt idx="5">
                  <c:v>3 «Ә»</c:v>
                </c:pt>
                <c:pt idx="6">
                  <c:v>3 «Б»</c:v>
                </c:pt>
                <c:pt idx="7">
                  <c:v>4 «А»</c:v>
                </c:pt>
                <c:pt idx="8">
                  <c:v>4 «Ә»</c:v>
                </c:pt>
                <c:pt idx="9">
                  <c:v>4 «Б»</c:v>
                </c:pt>
              </c:strCache>
            </c:strRef>
          </c:cat>
          <c:val>
            <c:numRef>
              <c:f>'ІІ тоқ'!$AD$126:$AD$135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4785408"/>
        <c:axId val="64795008"/>
        <c:axId val="0"/>
      </c:bar3DChart>
      <c:catAx>
        <c:axId val="64785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4795008"/>
        <c:crosses val="autoZero"/>
        <c:auto val="1"/>
        <c:lblAlgn val="ctr"/>
        <c:lblOffset val="100"/>
        <c:noMultiLvlLbl val="0"/>
      </c:catAx>
      <c:valAx>
        <c:axId val="6479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785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-6 сыныптардың 1 тоқсандағы білім сапасының диаграммасы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AG$232:$AG$238</c:f>
              <c:strCache>
                <c:ptCount val="7"/>
                <c:pt idx="0">
                  <c:v>5 «А»</c:v>
                </c:pt>
                <c:pt idx="1">
                  <c:v>5 «Ә»</c:v>
                </c:pt>
                <c:pt idx="2">
                  <c:v>5 «Б»</c:v>
                </c:pt>
                <c:pt idx="3">
                  <c:v>5 «В»</c:v>
                </c:pt>
                <c:pt idx="4">
                  <c:v>6 «А»</c:v>
                </c:pt>
                <c:pt idx="5">
                  <c:v>6 «Ә»</c:v>
                </c:pt>
                <c:pt idx="6">
                  <c:v>6 «Б»</c:v>
                </c:pt>
              </c:strCache>
            </c:strRef>
          </c:cat>
          <c:val>
            <c:numRef>
              <c:f>'ІІ тоқ'!$AH$232:$AH$238</c:f>
              <c:numCache>
                <c:formatCode>General</c:formatCode>
                <c:ptCount val="7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AG$232:$AG$238</c:f>
              <c:strCache>
                <c:ptCount val="7"/>
                <c:pt idx="0">
                  <c:v>5 «А»</c:v>
                </c:pt>
                <c:pt idx="1">
                  <c:v>5 «Ә»</c:v>
                </c:pt>
                <c:pt idx="2">
                  <c:v>5 «Б»</c:v>
                </c:pt>
                <c:pt idx="3">
                  <c:v>5 «В»</c:v>
                </c:pt>
                <c:pt idx="4">
                  <c:v>6 «А»</c:v>
                </c:pt>
                <c:pt idx="5">
                  <c:v>6 «Ә»</c:v>
                </c:pt>
                <c:pt idx="6">
                  <c:v>6 «Б»</c:v>
                </c:pt>
              </c:strCache>
            </c:strRef>
          </c:cat>
          <c:val>
            <c:numRef>
              <c:f>'ІІ тоқ'!$AI$232:$AI$23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12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AG$232:$AG$238</c:f>
              <c:strCache>
                <c:ptCount val="7"/>
                <c:pt idx="0">
                  <c:v>5 «А»</c:v>
                </c:pt>
                <c:pt idx="1">
                  <c:v>5 «Ә»</c:v>
                </c:pt>
                <c:pt idx="2">
                  <c:v>5 «Б»</c:v>
                </c:pt>
                <c:pt idx="3">
                  <c:v>5 «В»</c:v>
                </c:pt>
                <c:pt idx="4">
                  <c:v>6 «А»</c:v>
                </c:pt>
                <c:pt idx="5">
                  <c:v>6 «Ә»</c:v>
                </c:pt>
                <c:pt idx="6">
                  <c:v>6 «Б»</c:v>
                </c:pt>
              </c:strCache>
            </c:strRef>
          </c:cat>
          <c:val>
            <c:numRef>
              <c:f>'ІІ тоқ'!$AJ$232:$AJ$238</c:f>
              <c:numCache>
                <c:formatCode>0%</c:formatCode>
                <c:ptCount val="7"/>
                <c:pt idx="0" formatCode="0.00%">
                  <c:v>0.71399999999999997</c:v>
                </c:pt>
                <c:pt idx="1">
                  <c:v>0.35</c:v>
                </c:pt>
                <c:pt idx="2">
                  <c:v>0.5</c:v>
                </c:pt>
                <c:pt idx="3">
                  <c:v>0.5</c:v>
                </c:pt>
                <c:pt idx="4" formatCode="0.00%">
                  <c:v>0.33300000000000002</c:v>
                </c:pt>
                <c:pt idx="5" formatCode="0.00%">
                  <c:v>0.36399999999999999</c:v>
                </c:pt>
                <c:pt idx="6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64805888"/>
        <c:axId val="64811776"/>
        <c:axId val="0"/>
      </c:bar3DChart>
      <c:catAx>
        <c:axId val="64805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64811776"/>
        <c:crosses val="autoZero"/>
        <c:auto val="1"/>
        <c:lblAlgn val="ctr"/>
        <c:lblOffset val="100"/>
        <c:noMultiLvlLbl val="0"/>
      </c:catAx>
      <c:valAx>
        <c:axId val="64811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48058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-9 сыныптардың 1тоқсандағы білім сапасының диаграммасы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AB$249:$AB$259</c:f>
              <c:strCache>
                <c:ptCount val="11"/>
                <c:pt idx="0">
                  <c:v>7 «А»</c:v>
                </c:pt>
                <c:pt idx="1">
                  <c:v>7 «Ә»</c:v>
                </c:pt>
                <c:pt idx="2">
                  <c:v>7 «Б»</c:v>
                </c:pt>
                <c:pt idx="3">
                  <c:v>7 «В»</c:v>
                </c:pt>
                <c:pt idx="4">
                  <c:v>8 «А»</c:v>
                </c:pt>
                <c:pt idx="5">
                  <c:v>8 «Ә»</c:v>
                </c:pt>
                <c:pt idx="6">
                  <c:v>8 «Б»</c:v>
                </c:pt>
                <c:pt idx="7">
                  <c:v>9 «А»</c:v>
                </c:pt>
                <c:pt idx="8">
                  <c:v>9 «Ә»</c:v>
                </c:pt>
                <c:pt idx="9">
                  <c:v>9 «Б»</c:v>
                </c:pt>
                <c:pt idx="10">
                  <c:v>9 «В»</c:v>
                </c:pt>
              </c:strCache>
            </c:strRef>
          </c:cat>
          <c:val>
            <c:numRef>
              <c:f>'ІІ тоқ'!$AC$249:$AC$25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AB$249:$AB$259</c:f>
              <c:strCache>
                <c:ptCount val="11"/>
                <c:pt idx="0">
                  <c:v>7 «А»</c:v>
                </c:pt>
                <c:pt idx="1">
                  <c:v>7 «Ә»</c:v>
                </c:pt>
                <c:pt idx="2">
                  <c:v>7 «Б»</c:v>
                </c:pt>
                <c:pt idx="3">
                  <c:v>7 «В»</c:v>
                </c:pt>
                <c:pt idx="4">
                  <c:v>8 «А»</c:v>
                </c:pt>
                <c:pt idx="5">
                  <c:v>8 «Ә»</c:v>
                </c:pt>
                <c:pt idx="6">
                  <c:v>8 «Б»</c:v>
                </c:pt>
                <c:pt idx="7">
                  <c:v>9 «А»</c:v>
                </c:pt>
                <c:pt idx="8">
                  <c:v>9 «Ә»</c:v>
                </c:pt>
                <c:pt idx="9">
                  <c:v>9 «Б»</c:v>
                </c:pt>
                <c:pt idx="10">
                  <c:v>9 «В»</c:v>
                </c:pt>
              </c:strCache>
            </c:strRef>
          </c:cat>
          <c:val>
            <c:numRef>
              <c:f>'ІІ тоқ'!$AD$249:$AD$259</c:f>
              <c:numCache>
                <c:formatCode>General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7</c:v>
                </c:pt>
                <c:pt idx="6">
                  <c:v>11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7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AB$249:$AB$259</c:f>
              <c:strCache>
                <c:ptCount val="11"/>
                <c:pt idx="0">
                  <c:v>7 «А»</c:v>
                </c:pt>
                <c:pt idx="1">
                  <c:v>7 «Ә»</c:v>
                </c:pt>
                <c:pt idx="2">
                  <c:v>7 «Б»</c:v>
                </c:pt>
                <c:pt idx="3">
                  <c:v>7 «В»</c:v>
                </c:pt>
                <c:pt idx="4">
                  <c:v>8 «А»</c:v>
                </c:pt>
                <c:pt idx="5">
                  <c:v>8 «Ә»</c:v>
                </c:pt>
                <c:pt idx="6">
                  <c:v>8 «Б»</c:v>
                </c:pt>
                <c:pt idx="7">
                  <c:v>9 «А»</c:v>
                </c:pt>
                <c:pt idx="8">
                  <c:v>9 «Ә»</c:v>
                </c:pt>
                <c:pt idx="9">
                  <c:v>9 «Б»</c:v>
                </c:pt>
                <c:pt idx="10">
                  <c:v>9 «В»</c:v>
                </c:pt>
              </c:strCache>
            </c:strRef>
          </c:cat>
          <c:val>
            <c:numRef>
              <c:f>'ІІ тоқ'!$AE$249:$AE$259</c:f>
              <c:numCache>
                <c:formatCode>General</c:formatCode>
                <c:ptCount val="11"/>
                <c:pt idx="0">
                  <c:v>42.8</c:v>
                </c:pt>
                <c:pt idx="1">
                  <c:v>33.299999999999997</c:v>
                </c:pt>
                <c:pt idx="2">
                  <c:v>30</c:v>
                </c:pt>
                <c:pt idx="3">
                  <c:v>29.41</c:v>
                </c:pt>
                <c:pt idx="4">
                  <c:v>35.9</c:v>
                </c:pt>
                <c:pt idx="5">
                  <c:v>40</c:v>
                </c:pt>
                <c:pt idx="6">
                  <c:v>53.8</c:v>
                </c:pt>
                <c:pt idx="7">
                  <c:v>35</c:v>
                </c:pt>
                <c:pt idx="8">
                  <c:v>33.299999999999997</c:v>
                </c:pt>
                <c:pt idx="9">
                  <c:v>45</c:v>
                </c:pt>
                <c:pt idx="10">
                  <c:v>4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540544"/>
        <c:axId val="136542080"/>
        <c:axId val="0"/>
      </c:bar3DChart>
      <c:catAx>
        <c:axId val="13654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542080"/>
        <c:crosses val="autoZero"/>
        <c:auto val="1"/>
        <c:lblAlgn val="ctr"/>
        <c:lblOffset val="100"/>
        <c:noMultiLvlLbl val="0"/>
      </c:catAx>
      <c:valAx>
        <c:axId val="136542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5405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10-11 сыныптардың 2023-2024 оқу жылындағы 1тоқсан білім сапасы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AB$223:$AB$229</c:f>
              <c:strCache>
                <c:ptCount val="7"/>
                <c:pt idx="0">
                  <c:v>10 «А»</c:v>
                </c:pt>
                <c:pt idx="1">
                  <c:v>10 «Ә»</c:v>
                </c:pt>
                <c:pt idx="2">
                  <c:v>10 «Б»</c:v>
                </c:pt>
                <c:pt idx="3">
                  <c:v>11 «А»</c:v>
                </c:pt>
                <c:pt idx="4">
                  <c:v>11 «Ә»</c:v>
                </c:pt>
                <c:pt idx="5">
                  <c:v>11 «Б»</c:v>
                </c:pt>
                <c:pt idx="6">
                  <c:v>Мектеп бойынша жиыны</c:v>
                </c:pt>
              </c:strCache>
            </c:strRef>
          </c:cat>
          <c:val>
            <c:numRef>
              <c:f>'ІІ тоқ'!$AC$223:$AC$229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1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AB$223:$AB$229</c:f>
              <c:strCache>
                <c:ptCount val="7"/>
                <c:pt idx="0">
                  <c:v>10 «А»</c:v>
                </c:pt>
                <c:pt idx="1">
                  <c:v>10 «Ә»</c:v>
                </c:pt>
                <c:pt idx="2">
                  <c:v>10 «Б»</c:v>
                </c:pt>
                <c:pt idx="3">
                  <c:v>11 «А»</c:v>
                </c:pt>
                <c:pt idx="4">
                  <c:v>11 «Ә»</c:v>
                </c:pt>
                <c:pt idx="5">
                  <c:v>11 «Б»</c:v>
                </c:pt>
                <c:pt idx="6">
                  <c:v>Мектеп бойынша жиыны</c:v>
                </c:pt>
              </c:strCache>
            </c:strRef>
          </c:cat>
          <c:val>
            <c:numRef>
              <c:f>'ІІ тоқ'!$AD$223:$AD$22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  <c:pt idx="6">
                  <c:v>241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AB$223:$AB$229</c:f>
              <c:strCache>
                <c:ptCount val="7"/>
                <c:pt idx="0">
                  <c:v>10 «А»</c:v>
                </c:pt>
                <c:pt idx="1">
                  <c:v>10 «Ә»</c:v>
                </c:pt>
                <c:pt idx="2">
                  <c:v>10 «Б»</c:v>
                </c:pt>
                <c:pt idx="3">
                  <c:v>11 «А»</c:v>
                </c:pt>
                <c:pt idx="4">
                  <c:v>11 «Ә»</c:v>
                </c:pt>
                <c:pt idx="5">
                  <c:v>11 «Б»</c:v>
                </c:pt>
                <c:pt idx="6">
                  <c:v>Мектеп бойынша жиыны</c:v>
                </c:pt>
              </c:strCache>
            </c:strRef>
          </c:cat>
          <c:val>
            <c:numRef>
              <c:f>'ІІ тоқ'!$AE$223:$AE$229</c:f>
              <c:numCache>
                <c:formatCode>General</c:formatCode>
                <c:ptCount val="7"/>
                <c:pt idx="0">
                  <c:v>63</c:v>
                </c:pt>
                <c:pt idx="1">
                  <c:v>47</c:v>
                </c:pt>
                <c:pt idx="2">
                  <c:v>50</c:v>
                </c:pt>
                <c:pt idx="3">
                  <c:v>41.17</c:v>
                </c:pt>
                <c:pt idx="4">
                  <c:v>44</c:v>
                </c:pt>
                <c:pt idx="5">
                  <c:v>38.7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562944"/>
        <c:axId val="136568832"/>
        <c:axId val="0"/>
      </c:bar3DChart>
      <c:catAx>
        <c:axId val="13656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568832"/>
        <c:crosses val="autoZero"/>
        <c:auto val="1"/>
        <c:lblAlgn val="ctr"/>
        <c:lblOffset val="100"/>
        <c:noMultiLvlLbl val="0"/>
      </c:catAx>
      <c:valAx>
        <c:axId val="13656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562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2-4 сыныптардың 3 жылдық білім сапасының диаграмма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Z$150:$Z$153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A$150:$AA$153</c:f>
              <c:numCache>
                <c:formatCode>General</c:formatCode>
                <c:ptCount val="4"/>
                <c:pt idx="0">
                  <c:v>226</c:v>
                </c:pt>
                <c:pt idx="1">
                  <c:v>40</c:v>
                </c:pt>
                <c:pt idx="2">
                  <c:v>74</c:v>
                </c:pt>
                <c:pt idx="3" formatCode="0.00%">
                  <c:v>0.5043999999999999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Z$150:$Z$153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B$150:$AB$153</c:f>
              <c:numCache>
                <c:formatCode>General</c:formatCode>
                <c:ptCount val="4"/>
                <c:pt idx="0">
                  <c:v>221</c:v>
                </c:pt>
                <c:pt idx="1">
                  <c:v>47</c:v>
                </c:pt>
                <c:pt idx="2">
                  <c:v>79</c:v>
                </c:pt>
                <c:pt idx="3">
                  <c:v>57.01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Z$150:$Z$153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C$150:$AC$153</c:f>
              <c:numCache>
                <c:formatCode>General</c:formatCode>
                <c:ptCount val="4"/>
                <c:pt idx="0">
                  <c:v>247</c:v>
                </c:pt>
                <c:pt idx="1">
                  <c:v>38</c:v>
                </c:pt>
                <c:pt idx="2">
                  <c:v>100</c:v>
                </c:pt>
                <c:pt idx="3" formatCode="0.00%">
                  <c:v>0.5586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153408"/>
        <c:axId val="143159296"/>
      </c:barChart>
      <c:catAx>
        <c:axId val="143153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159296"/>
        <c:crosses val="autoZero"/>
        <c:auto val="1"/>
        <c:lblAlgn val="ctr"/>
        <c:lblOffset val="100"/>
        <c:noMultiLvlLbl val="0"/>
      </c:catAx>
      <c:valAx>
        <c:axId val="14315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534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600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5-9 сыныптардың 3 жылдық білім сапасының диаграммас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Z$139:$Z$142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A$139:$AA$142</c:f>
              <c:numCache>
                <c:formatCode>General</c:formatCode>
                <c:ptCount val="4"/>
                <c:pt idx="0">
                  <c:v>369</c:v>
                </c:pt>
                <c:pt idx="1">
                  <c:v>34</c:v>
                </c:pt>
                <c:pt idx="2">
                  <c:v>99</c:v>
                </c:pt>
                <c:pt idx="3" formatCode="0.00%">
                  <c:v>0.3604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Z$139:$Z$142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B$139:$AB$142</c:f>
              <c:numCache>
                <c:formatCode>General</c:formatCode>
                <c:ptCount val="4"/>
                <c:pt idx="0">
                  <c:v>367</c:v>
                </c:pt>
                <c:pt idx="1">
                  <c:v>49</c:v>
                </c:pt>
                <c:pt idx="2">
                  <c:v>106</c:v>
                </c:pt>
                <c:pt idx="3">
                  <c:v>42.23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Z$139:$Z$142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C$139:$AC$142</c:f>
              <c:numCache>
                <c:formatCode>General</c:formatCode>
                <c:ptCount val="4"/>
                <c:pt idx="0">
                  <c:v>390</c:v>
                </c:pt>
                <c:pt idx="1">
                  <c:v>57</c:v>
                </c:pt>
                <c:pt idx="2">
                  <c:v>108</c:v>
                </c:pt>
                <c:pt idx="3" formatCode="0.00%">
                  <c:v>0.42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170944"/>
        <c:axId val="143189120"/>
        <c:axId val="0"/>
      </c:bar3DChart>
      <c:catAx>
        <c:axId val="143170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189120"/>
        <c:crosses val="autoZero"/>
        <c:auto val="1"/>
        <c:lblAlgn val="ctr"/>
        <c:lblOffset val="100"/>
        <c:noMultiLvlLbl val="0"/>
      </c:catAx>
      <c:valAx>
        <c:axId val="143189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70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10-11 сыныптардың 3 жылдық білім сапасының диаграммасы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ІІ тоқ'!$Z$159:$Z$162</c:f>
              <c:strCache>
                <c:ptCount val="4"/>
                <c:pt idx="0">
                  <c:v>   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A$159:$AA$162</c:f>
              <c:numCache>
                <c:formatCode>General</c:formatCode>
                <c:ptCount val="4"/>
                <c:pt idx="0">
                  <c:v>102</c:v>
                </c:pt>
                <c:pt idx="1">
                  <c:v>9</c:v>
                </c:pt>
                <c:pt idx="2">
                  <c:v>38</c:v>
                </c:pt>
                <c:pt idx="3" formatCode="0.00%">
                  <c:v>0.4607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ІІ тоқ'!$Z$159:$Z$162</c:f>
              <c:strCache>
                <c:ptCount val="4"/>
                <c:pt idx="0">
                  <c:v>   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B$159:$AB$162</c:f>
              <c:numCache>
                <c:formatCode>General</c:formatCode>
                <c:ptCount val="4"/>
                <c:pt idx="0">
                  <c:v>120</c:v>
                </c:pt>
                <c:pt idx="1">
                  <c:v>26</c:v>
                </c:pt>
                <c:pt idx="2">
                  <c:v>32</c:v>
                </c:pt>
                <c:pt idx="3">
                  <c:v>48.33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ІІ тоқ'!$Z$159:$Z$162</c:f>
              <c:strCache>
                <c:ptCount val="4"/>
                <c:pt idx="0">
                  <c:v>   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C$159:$AC$162</c:f>
              <c:numCache>
                <c:formatCode>General</c:formatCode>
                <c:ptCount val="4"/>
                <c:pt idx="0">
                  <c:v>112</c:v>
                </c:pt>
                <c:pt idx="1">
                  <c:v>20</c:v>
                </c:pt>
                <c:pt idx="2">
                  <c:v>33</c:v>
                </c:pt>
                <c:pt idx="3" formatCode="0.00%">
                  <c:v>0.472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49046016"/>
        <c:axId val="149047552"/>
        <c:axId val="0"/>
      </c:bar3DChart>
      <c:catAx>
        <c:axId val="14904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047552"/>
        <c:crosses val="autoZero"/>
        <c:auto val="1"/>
        <c:lblAlgn val="ctr"/>
        <c:lblOffset val="100"/>
        <c:noMultiLvlLbl val="0"/>
      </c:catAx>
      <c:valAx>
        <c:axId val="149047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9046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2-11 сыныптардың 3 жылдық білім сапасының диаграммас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ІІ тоқ'!$Z$178:$Z$181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A$178:$AA$181</c:f>
              <c:numCache>
                <c:formatCode>General</c:formatCode>
                <c:ptCount val="4"/>
                <c:pt idx="0">
                  <c:v>697</c:v>
                </c:pt>
                <c:pt idx="1">
                  <c:v>83</c:v>
                </c:pt>
                <c:pt idx="2">
                  <c:v>211</c:v>
                </c:pt>
                <c:pt idx="3" formatCode="0.00%">
                  <c:v>0.42199999999999999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ІІ тоқ'!$Z$178:$Z$181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B$178:$AB$181</c:f>
              <c:numCache>
                <c:formatCode>General</c:formatCode>
                <c:ptCount val="4"/>
                <c:pt idx="0">
                  <c:v>708</c:v>
                </c:pt>
                <c:pt idx="1">
                  <c:v>122</c:v>
                </c:pt>
                <c:pt idx="2">
                  <c:v>217</c:v>
                </c:pt>
                <c:pt idx="3" formatCode="0.00%">
                  <c:v>0.47799999999999998</c:v>
                </c:pt>
              </c:numCache>
            </c:numRef>
          </c:val>
        </c:ser>
        <c:ser>
          <c:idx val="2"/>
          <c:order val="2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ІІ тоқ'!$Z$178:$Z$181</c:f>
              <c:strCache>
                <c:ptCount val="4"/>
                <c:pt idx="0">
                  <c:v>жалпы оқушы саны</c:v>
                </c:pt>
                <c:pt idx="1">
                  <c:v>Үздіктер саны</c:v>
                </c:pt>
                <c:pt idx="2">
                  <c:v>Екпінділер </c:v>
                </c:pt>
                <c:pt idx="3">
                  <c:v>Сапа </c:v>
                </c:pt>
              </c:strCache>
            </c:strRef>
          </c:cat>
          <c:val>
            <c:numRef>
              <c:f>'ІІ тоқ'!$AC$178:$AC$181</c:f>
              <c:numCache>
                <c:formatCode>General</c:formatCode>
                <c:ptCount val="4"/>
                <c:pt idx="0">
                  <c:v>749</c:v>
                </c:pt>
                <c:pt idx="1">
                  <c:v>115</c:v>
                </c:pt>
                <c:pt idx="2">
                  <c:v>241</c:v>
                </c:pt>
                <c:pt idx="3" formatCode="0.00%">
                  <c:v>0.47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075456"/>
        <c:axId val="149076992"/>
        <c:axId val="149042944"/>
      </c:bar3DChart>
      <c:catAx>
        <c:axId val="149075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076992"/>
        <c:crosses val="autoZero"/>
        <c:auto val="1"/>
        <c:lblAlgn val="ctr"/>
        <c:lblOffset val="100"/>
        <c:noMultiLvlLbl val="0"/>
      </c:catAx>
      <c:valAx>
        <c:axId val="149076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075456"/>
        <c:crosses val="autoZero"/>
        <c:crossBetween val="between"/>
      </c:valAx>
      <c:serAx>
        <c:axId val="14904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49076992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90D-8B2D-4C21-9F16-EAAF78B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Кана</cp:lastModifiedBy>
  <cp:revision>2</cp:revision>
  <dcterms:created xsi:type="dcterms:W3CDTF">2023-12-21T15:40:00Z</dcterms:created>
  <dcterms:modified xsi:type="dcterms:W3CDTF">2023-12-21T15:40:00Z</dcterms:modified>
</cp:coreProperties>
</file>